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A84" w:rsidRDefault="00E8085C" w:rsidP="00570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CB48C8" w:rsidRPr="00CB48C8" w:rsidRDefault="00CB48C8" w:rsidP="00CB48C8">
      <w:pPr>
        <w:spacing w:after="0" w:line="240" w:lineRule="auto"/>
        <w:ind w:left="7788" w:firstLine="708"/>
        <w:rPr>
          <w:rFonts w:ascii="Times New Roman" w:hAnsi="Times New Roman"/>
          <w:sz w:val="20"/>
          <w:szCs w:val="20"/>
        </w:rPr>
      </w:pPr>
      <w:r w:rsidRPr="00CB48C8">
        <w:rPr>
          <w:rFonts w:ascii="Times New Roman" w:hAnsi="Times New Roman"/>
          <w:sz w:val="20"/>
          <w:szCs w:val="20"/>
        </w:rPr>
        <w:t xml:space="preserve">Приложение № 1 к извещению о закупке </w:t>
      </w:r>
    </w:p>
    <w:p w:rsidR="00CB48C8" w:rsidRPr="00CB48C8" w:rsidRDefault="00CB48C8" w:rsidP="00CB48C8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  <w:r w:rsidRPr="00CB48C8">
        <w:rPr>
          <w:rFonts w:ascii="Times New Roman" w:hAnsi="Times New Roman"/>
          <w:sz w:val="20"/>
          <w:szCs w:val="20"/>
        </w:rPr>
        <w:t>у единственного источника на сумму до 500000,00 рублей</w:t>
      </w:r>
    </w:p>
    <w:p w:rsidR="00CB48C8" w:rsidRDefault="00CB48C8" w:rsidP="00343A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15E0" w:rsidRPr="006D4115" w:rsidRDefault="00343A84" w:rsidP="00343A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. </w:t>
      </w:r>
      <w:r w:rsidR="00BA15E0" w:rsidRPr="006D4115">
        <w:rPr>
          <w:rFonts w:ascii="Times New Roman" w:hAnsi="Times New Roman"/>
          <w:b/>
          <w:sz w:val="24"/>
          <w:szCs w:val="24"/>
        </w:rPr>
        <w:t>Требования заказчика к продуктам пита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A15E0" w:rsidRDefault="00BA15E0" w:rsidP="00BE6A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4115">
        <w:rPr>
          <w:rFonts w:ascii="Times New Roman" w:hAnsi="Times New Roman"/>
          <w:b/>
          <w:sz w:val="24"/>
          <w:szCs w:val="24"/>
        </w:rPr>
        <w:t xml:space="preserve"> Молочные продукты </w:t>
      </w:r>
    </w:p>
    <w:p w:rsidR="00AD256B" w:rsidRDefault="00AD256B" w:rsidP="00BE6A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5387"/>
        <w:gridCol w:w="1559"/>
        <w:gridCol w:w="1843"/>
        <w:gridCol w:w="708"/>
        <w:gridCol w:w="851"/>
        <w:gridCol w:w="1276"/>
        <w:gridCol w:w="1559"/>
      </w:tblGrid>
      <w:tr w:rsidR="00BA15E0" w:rsidRPr="007161C2" w:rsidTr="00A10D2A">
        <w:trPr>
          <w:cantSplit/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15E0" w:rsidRPr="00957D60" w:rsidRDefault="00BA15E0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A15E0" w:rsidRPr="00957D60" w:rsidRDefault="00BA15E0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gramStart"/>
            <w:r w:rsidRPr="007161C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161C2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BA15E0" w:rsidRPr="00957D60" w:rsidRDefault="00BA15E0" w:rsidP="00570804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 w:rsidRPr="00957D6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BA15E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</w:t>
            </w:r>
            <w:r w:rsidR="00A4694B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Д</w:t>
            </w:r>
            <w:r w:rsidR="00A4694B">
              <w:rPr>
                <w:rFonts w:ascii="Times New Roman" w:hAnsi="Times New Roman"/>
              </w:rPr>
              <w:t xml:space="preserve"> 2</w:t>
            </w:r>
          </w:p>
          <w:p w:rsidR="00BA15E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7D60">
              <w:rPr>
                <w:rFonts w:ascii="Times New Roman" w:hAnsi="Times New Roman"/>
              </w:rPr>
              <w:t>Наименование</w:t>
            </w:r>
          </w:p>
          <w:p w:rsidR="00BA15E0" w:rsidRPr="00957D6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ции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E0" w:rsidRDefault="00BA15E0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BA15E0" w:rsidRPr="00957D60" w:rsidRDefault="00BA15E0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2C5EA7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и</w:t>
            </w:r>
            <w:r w:rsidR="00BA15E0">
              <w:rPr>
                <w:rFonts w:ascii="Times New Roman" w:eastAsia="SimSun" w:hAnsi="Times New Roman"/>
                <w:bCs/>
                <w:sz w:val="20"/>
                <w:szCs w:val="20"/>
              </w:rPr>
              <w:t>ница измерения</w:t>
            </w: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Pr="00957D6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Pr="00957D6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Цена с учетом НДС и прочих расходов (рублей)</w:t>
            </w: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Pr="00957D6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Объём средств, предусмотренных заказчиком (рублей)</w:t>
            </w:r>
          </w:p>
        </w:tc>
      </w:tr>
      <w:tr w:rsidR="00BA15E0" w:rsidRPr="007161C2" w:rsidTr="00A10D2A">
        <w:trPr>
          <w:trHeight w:val="3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6B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Требования к характеристикам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Требования к объёму, весу фас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BB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336C" w:rsidRPr="007161C2" w:rsidTr="00A10D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957D60" w:rsidRDefault="00F268E5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  <w:r w:rsidR="0036336C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Default="0036336C" w:rsidP="00BD6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1</w:t>
            </w:r>
            <w:r w:rsidR="00A4694B">
              <w:rPr>
                <w:rFonts w:ascii="Times New Roman" w:hAnsi="Times New Roman"/>
              </w:rPr>
              <w:t>0.51.3</w:t>
            </w:r>
            <w:r>
              <w:rPr>
                <w:rFonts w:ascii="Times New Roman" w:hAnsi="Times New Roman"/>
              </w:rPr>
              <w:t>0</w:t>
            </w:r>
            <w:r w:rsidR="00A469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A4694B">
              <w:rPr>
                <w:rFonts w:ascii="Times New Roman" w:hAnsi="Times New Roman"/>
              </w:rPr>
              <w:t>00</w:t>
            </w:r>
          </w:p>
          <w:p w:rsidR="0036336C" w:rsidRPr="007161C2" w:rsidRDefault="0036336C" w:rsidP="00FF3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51498B">
            <w:pPr>
              <w:spacing w:after="0" w:line="240" w:lineRule="auto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 xml:space="preserve">Масло сладко-сливочное несоленое - Крестьянское, изготовленное из натурального коровьего молока или пастеризованных сливок. </w:t>
            </w:r>
            <w:r w:rsidRPr="000E130F">
              <w:rPr>
                <w:rFonts w:ascii="Times New Roman" w:hAnsi="Times New Roman"/>
              </w:rPr>
              <w:t>Вкус и запах</w:t>
            </w:r>
            <w:r>
              <w:rPr>
                <w:rFonts w:ascii="Times New Roman" w:hAnsi="Times New Roman"/>
              </w:rPr>
              <w:t>: в</w:t>
            </w:r>
            <w:r w:rsidRPr="00C571F9">
              <w:rPr>
                <w:rFonts w:ascii="Times New Roman" w:hAnsi="Times New Roman"/>
              </w:rPr>
              <w:t>ыраженные сливочный и привкус пастеризации, без посторонних привкусов и запахов.</w:t>
            </w:r>
            <w:r>
              <w:rPr>
                <w:rFonts w:ascii="Times New Roman" w:hAnsi="Times New Roman"/>
              </w:rPr>
              <w:t xml:space="preserve"> </w:t>
            </w:r>
            <w:r w:rsidRPr="00E53A79">
              <w:rPr>
                <w:rFonts w:ascii="Times New Roman" w:hAnsi="Times New Roman"/>
              </w:rPr>
              <w:t>Консистенция и внешний вид</w:t>
            </w:r>
            <w:r>
              <w:rPr>
                <w:rFonts w:ascii="Times New Roman" w:hAnsi="Times New Roman"/>
              </w:rPr>
              <w:t>: п</w:t>
            </w:r>
            <w:r w:rsidRPr="000B5D70">
              <w:rPr>
                <w:rFonts w:ascii="Times New Roman" w:hAnsi="Times New Roman"/>
              </w:rPr>
              <w:t>лотная, пластичная, однородная или не</w:t>
            </w:r>
            <w:r>
              <w:rPr>
                <w:rFonts w:ascii="Times New Roman" w:hAnsi="Times New Roman"/>
              </w:rPr>
              <w:t>достаточно плотная и пластичная;</w:t>
            </w:r>
            <w:r w:rsidRPr="000B5D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0B5D70">
              <w:rPr>
                <w:rFonts w:ascii="Times New Roman" w:hAnsi="Times New Roman"/>
              </w:rPr>
              <w:t>оверхность н</w:t>
            </w:r>
            <w:r>
              <w:rPr>
                <w:rFonts w:ascii="Times New Roman" w:hAnsi="Times New Roman"/>
              </w:rPr>
              <w:t>а срезе блестящая, сухая на вид;</w:t>
            </w:r>
            <w:r w:rsidRPr="000B5D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0B5D70">
              <w:rPr>
                <w:rFonts w:ascii="Times New Roman" w:hAnsi="Times New Roman"/>
              </w:rPr>
              <w:t>опускается слабо-блестящая или матовая поверхность с наличием мелких капелек влаги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6B4803">
              <w:rPr>
                <w:rFonts w:ascii="Times New Roman" w:hAnsi="Times New Roman"/>
              </w:rPr>
              <w:t>Цвет</w:t>
            </w:r>
            <w:r>
              <w:rPr>
                <w:rFonts w:ascii="Times New Roman" w:hAnsi="Times New Roman"/>
              </w:rPr>
              <w:t>: о</w:t>
            </w:r>
            <w:r w:rsidRPr="006B4803">
              <w:rPr>
                <w:rFonts w:ascii="Times New Roman" w:hAnsi="Times New Roman"/>
              </w:rPr>
              <w:t xml:space="preserve">т </w:t>
            </w:r>
            <w:proofErr w:type="gramStart"/>
            <w:r w:rsidRPr="006B4803">
              <w:rPr>
                <w:rFonts w:ascii="Times New Roman" w:hAnsi="Times New Roman"/>
              </w:rPr>
              <w:t>светло-желтого</w:t>
            </w:r>
            <w:proofErr w:type="gramEnd"/>
            <w:r w:rsidRPr="006B4803">
              <w:rPr>
                <w:rFonts w:ascii="Times New Roman" w:hAnsi="Times New Roman"/>
              </w:rPr>
              <w:t xml:space="preserve"> до желтого, однородный по всей массе</w:t>
            </w:r>
            <w:r>
              <w:rPr>
                <w:rFonts w:ascii="Times New Roman" w:hAnsi="Times New Roman"/>
              </w:rPr>
              <w:t xml:space="preserve">. </w:t>
            </w:r>
            <w:r w:rsidRPr="007161C2">
              <w:rPr>
                <w:rFonts w:ascii="Times New Roman" w:hAnsi="Times New Roman"/>
              </w:rPr>
              <w:t>Массовая доля жира – не менее 72,5%, массовая доля влаги – не более 2</w:t>
            </w:r>
            <w:r>
              <w:rPr>
                <w:rFonts w:ascii="Times New Roman" w:hAnsi="Times New Roman"/>
              </w:rPr>
              <w:t>5</w:t>
            </w:r>
            <w:r w:rsidRPr="007161C2">
              <w:rPr>
                <w:rFonts w:ascii="Times New Roman" w:hAnsi="Times New Roman"/>
              </w:rPr>
              <w:t xml:space="preserve">%, титруемая кислотность </w:t>
            </w:r>
            <w:r>
              <w:rPr>
                <w:rFonts w:ascii="Times New Roman" w:hAnsi="Times New Roman"/>
              </w:rPr>
              <w:t xml:space="preserve">молочной </w:t>
            </w:r>
            <w:r w:rsidRPr="007161C2">
              <w:rPr>
                <w:rFonts w:ascii="Times New Roman" w:hAnsi="Times New Roman"/>
              </w:rPr>
              <w:t xml:space="preserve">плазмы -  не более 26,0 *Т. Пищевая ценность 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7161C2">
                <w:rPr>
                  <w:rFonts w:ascii="Times New Roman" w:hAnsi="Times New Roman"/>
                </w:rPr>
                <w:t>100 г</w:t>
              </w:r>
            </w:smartTag>
            <w:r w:rsidRPr="007161C2">
              <w:rPr>
                <w:rFonts w:ascii="Times New Roman" w:hAnsi="Times New Roman"/>
              </w:rPr>
              <w:t xml:space="preserve"> продукта: жиры – 72,5 г</w:t>
            </w:r>
            <w:r>
              <w:rPr>
                <w:rFonts w:ascii="Times New Roman" w:hAnsi="Times New Roman"/>
              </w:rPr>
              <w:t>,</w:t>
            </w:r>
            <w:r w:rsidRPr="007161C2">
              <w:rPr>
                <w:rFonts w:ascii="Times New Roman" w:hAnsi="Times New Roman"/>
              </w:rPr>
              <w:t xml:space="preserve"> белок – 1,0 г</w:t>
            </w:r>
            <w:r>
              <w:rPr>
                <w:rFonts w:ascii="Times New Roman" w:hAnsi="Times New Roman"/>
              </w:rPr>
              <w:t>,</w:t>
            </w:r>
            <w:r w:rsidRPr="007161C2">
              <w:rPr>
                <w:rFonts w:ascii="Times New Roman" w:hAnsi="Times New Roman"/>
              </w:rPr>
              <w:t xml:space="preserve"> углеводы - </w:t>
            </w:r>
            <w:smartTag w:uri="urn:schemas-microsoft-com:office:smarttags" w:element="metricconverter">
              <w:smartTagPr>
                <w:attr w:name="ProductID" w:val="1,4 г"/>
              </w:smartTagPr>
              <w:r w:rsidRPr="007161C2">
                <w:rPr>
                  <w:rFonts w:ascii="Times New Roman" w:hAnsi="Times New Roman"/>
                </w:rPr>
                <w:t>1,4 г</w:t>
              </w:r>
            </w:smartTag>
            <w:r w:rsidRPr="007161C2">
              <w:rPr>
                <w:rFonts w:ascii="Times New Roman" w:hAnsi="Times New Roman"/>
              </w:rPr>
              <w:t>.  Энергетическая ценность - 662 Ккал.</w:t>
            </w:r>
            <w:r>
              <w:rPr>
                <w:rFonts w:ascii="Times New Roman" w:hAnsi="Times New Roman"/>
              </w:rPr>
              <w:t xml:space="preserve"> </w:t>
            </w:r>
            <w:r w:rsidRPr="007161C2">
              <w:rPr>
                <w:rFonts w:ascii="Times New Roman" w:hAnsi="Times New Roman"/>
              </w:rPr>
              <w:t>Упаковка: кашированная упаковочная фольга.</w:t>
            </w:r>
            <w:r>
              <w:rPr>
                <w:rFonts w:ascii="Times New Roman" w:hAnsi="Times New Roman"/>
              </w:rPr>
              <w:t xml:space="preserve"> Производитель: ОАО «</w:t>
            </w:r>
            <w:proofErr w:type="spellStart"/>
            <w:r>
              <w:rPr>
                <w:rFonts w:ascii="Times New Roman" w:hAnsi="Times New Roman"/>
              </w:rPr>
              <w:t>Миякимолзавод</w:t>
            </w:r>
            <w:proofErr w:type="spellEnd"/>
            <w:r>
              <w:rPr>
                <w:rFonts w:ascii="Times New Roman" w:hAnsi="Times New Roman"/>
              </w:rPr>
              <w:t>». Адрес: Россия, 452080, Республика Башкортостан, с. Киргиз-</w:t>
            </w:r>
            <w:proofErr w:type="spellStart"/>
            <w:r>
              <w:rPr>
                <w:rFonts w:ascii="Times New Roman" w:hAnsi="Times New Roman"/>
              </w:rPr>
              <w:t>Мияки</w:t>
            </w:r>
            <w:proofErr w:type="spellEnd"/>
            <w:r>
              <w:rPr>
                <w:rFonts w:ascii="Times New Roman" w:hAnsi="Times New Roman"/>
              </w:rPr>
              <w:t xml:space="preserve">, ул. М. Абдуллина, 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DD553D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 xml:space="preserve">Фасовка: брикет не менее </w:t>
            </w:r>
            <w:smartTag w:uri="urn:schemas-microsoft-com:office:smarttags" w:element="metricconverter">
              <w:smartTagPr>
                <w:attr w:name="ProductID" w:val="0,19 кг"/>
              </w:smartTagPr>
              <w:r w:rsidRPr="007161C2">
                <w:rPr>
                  <w:rFonts w:ascii="Times New Roman" w:hAnsi="Times New Roman"/>
                </w:rPr>
                <w:t>0,19 кг</w:t>
              </w:r>
            </w:smartTag>
            <w:r w:rsidRPr="007161C2">
              <w:rPr>
                <w:rFonts w:ascii="Times New Roman" w:hAnsi="Times New Roman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0,2 кг"/>
              </w:smartTagPr>
              <w:r w:rsidRPr="007161C2">
                <w:rPr>
                  <w:rFonts w:ascii="Times New Roman" w:hAnsi="Times New Roman"/>
                </w:rPr>
                <w:t>0,2 кг</w:t>
              </w:r>
            </w:smartTag>
            <w:r w:rsidRPr="007161C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E26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</w:rPr>
              <w:t xml:space="preserve">Соответствие  ГОСТ </w:t>
            </w:r>
            <w:r>
              <w:rPr>
                <w:rFonts w:ascii="Times New Roman" w:hAnsi="Times New Roman"/>
              </w:rPr>
              <w:t>3</w:t>
            </w:r>
            <w:r w:rsidRPr="007161C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7161C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1</w:t>
            </w:r>
            <w:r w:rsidRPr="007161C2">
              <w:rPr>
                <w:rFonts w:ascii="Times New Roman" w:hAnsi="Times New Roman"/>
              </w:rPr>
              <w:t xml:space="preserve"> – 20</w:t>
            </w:r>
            <w:r>
              <w:rPr>
                <w:rFonts w:ascii="Times New Roman" w:hAnsi="Times New Roman"/>
              </w:rPr>
              <w:t>13</w:t>
            </w:r>
            <w:r w:rsidRPr="007161C2">
              <w:rPr>
                <w:rFonts w:ascii="Times New Roman" w:hAnsi="Times New Roman"/>
              </w:rPr>
              <w:t>, ФЗ от 12.06.2008 № 88 «Технический регламент на молоко и молочную продукци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957D60" w:rsidRDefault="0036336C" w:rsidP="00504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8757CA" w:rsidRDefault="00272A5A" w:rsidP="00AC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AC25FA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F519EF" w:rsidRDefault="00AC25FA" w:rsidP="00AC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36C" w:rsidRDefault="0036336C" w:rsidP="007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72A5A" w:rsidRDefault="00272A5A" w:rsidP="007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72A5A" w:rsidRDefault="00272A5A" w:rsidP="007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72A5A" w:rsidRDefault="00272A5A" w:rsidP="007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72A5A" w:rsidRDefault="00272A5A" w:rsidP="007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72A5A" w:rsidRDefault="00272A5A" w:rsidP="007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72A5A" w:rsidRDefault="00272A5A" w:rsidP="007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72A5A" w:rsidRDefault="00272A5A" w:rsidP="007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72A5A" w:rsidRDefault="00272A5A" w:rsidP="007E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72A5A" w:rsidRPr="00F519EF" w:rsidRDefault="00272A5A" w:rsidP="00AC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AC25FA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AC25FA">
              <w:rPr>
                <w:rFonts w:ascii="Times New Roman" w:hAnsi="Times New Roman"/>
                <w:color w:val="000000"/>
              </w:rPr>
              <w:t xml:space="preserve"> 4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AC25FA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AC25FA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6336C" w:rsidRPr="007161C2" w:rsidTr="00A10D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Default="00F268E5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2</w:t>
            </w:r>
            <w:r w:rsidR="0036336C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Default="0036336C" w:rsidP="005443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1</w:t>
            </w:r>
            <w:r w:rsidR="00A4694B">
              <w:rPr>
                <w:rFonts w:ascii="Times New Roman" w:hAnsi="Times New Roman"/>
              </w:rPr>
              <w:t>0.</w:t>
            </w:r>
            <w:r w:rsidRPr="007161C2">
              <w:rPr>
                <w:rFonts w:ascii="Times New Roman" w:hAnsi="Times New Roman"/>
              </w:rPr>
              <w:t>5</w:t>
            </w:r>
            <w:r w:rsidR="00A4694B">
              <w:rPr>
                <w:rFonts w:ascii="Times New Roman" w:hAnsi="Times New Roman"/>
              </w:rPr>
              <w:t>1.4</w:t>
            </w:r>
            <w:r>
              <w:rPr>
                <w:rFonts w:ascii="Times New Roman" w:hAnsi="Times New Roman"/>
              </w:rPr>
              <w:t>0</w:t>
            </w:r>
            <w:r w:rsidR="00A4694B">
              <w:rPr>
                <w:rFonts w:ascii="Times New Roman" w:hAnsi="Times New Roman"/>
              </w:rPr>
              <w:t>.330</w:t>
            </w:r>
          </w:p>
          <w:p w:rsidR="0036336C" w:rsidRPr="007161C2" w:rsidRDefault="0036336C" w:rsidP="005F3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Творо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51498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ог. </w:t>
            </w:r>
            <w:r w:rsidRPr="007161C2">
              <w:rPr>
                <w:rFonts w:ascii="Times New Roman" w:hAnsi="Times New Roman"/>
              </w:rPr>
              <w:t xml:space="preserve">Продукт, изготовленный из нормализованного молока с использованием бактериального концентрата закваски, с добавлением </w:t>
            </w:r>
            <w:proofErr w:type="spellStart"/>
            <w:r w:rsidRPr="007161C2">
              <w:rPr>
                <w:rFonts w:ascii="Times New Roman" w:hAnsi="Times New Roman"/>
              </w:rPr>
              <w:t>молокосвертывающего</w:t>
            </w:r>
            <w:proofErr w:type="spellEnd"/>
            <w:r w:rsidRPr="007161C2">
              <w:rPr>
                <w:rFonts w:ascii="Times New Roman" w:hAnsi="Times New Roman"/>
              </w:rPr>
              <w:t xml:space="preserve"> фермента. </w:t>
            </w:r>
            <w:r w:rsidRPr="00DA3613">
              <w:rPr>
                <w:rFonts w:ascii="Times New Roman" w:hAnsi="Times New Roman"/>
              </w:rPr>
              <w:t>Консистенция и внешний вид</w:t>
            </w:r>
            <w:r>
              <w:rPr>
                <w:rFonts w:ascii="Times New Roman" w:hAnsi="Times New Roman"/>
              </w:rPr>
              <w:t>: м</w:t>
            </w:r>
            <w:r w:rsidRPr="00DA3613">
              <w:rPr>
                <w:rFonts w:ascii="Times New Roman" w:hAnsi="Times New Roman"/>
              </w:rPr>
              <w:t>ягкая, мажущаяся или рассыпчатая с наличием или без ощутимых частиц молочного белка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1F1EA7">
              <w:rPr>
                <w:rFonts w:ascii="Times New Roman" w:hAnsi="Times New Roman"/>
              </w:rPr>
              <w:t>Вкус и запах</w:t>
            </w:r>
            <w:r>
              <w:rPr>
                <w:rFonts w:ascii="Times New Roman" w:hAnsi="Times New Roman"/>
              </w:rPr>
              <w:t>:</w:t>
            </w:r>
            <w:r>
              <w:t xml:space="preserve"> </w:t>
            </w:r>
            <w:proofErr w:type="gramStart"/>
            <w:r w:rsidRPr="00E476C9">
              <w:rPr>
                <w:rFonts w:ascii="Times New Roman" w:hAnsi="Times New Roman"/>
              </w:rPr>
              <w:t>ч</w:t>
            </w:r>
            <w:r w:rsidRPr="001F1EA7">
              <w:rPr>
                <w:rFonts w:ascii="Times New Roman" w:hAnsi="Times New Roman"/>
              </w:rPr>
              <w:t>истые</w:t>
            </w:r>
            <w:proofErr w:type="gramEnd"/>
            <w:r w:rsidRPr="001F1EA7">
              <w:rPr>
                <w:rFonts w:ascii="Times New Roman" w:hAnsi="Times New Roman"/>
              </w:rPr>
              <w:t>, кисломолочные, без посторонних привкусов и запахов.</w:t>
            </w:r>
            <w:r>
              <w:rPr>
                <w:rFonts w:ascii="Times New Roman" w:hAnsi="Times New Roman"/>
              </w:rPr>
              <w:t xml:space="preserve"> </w:t>
            </w:r>
            <w:r w:rsidRPr="00DC73F4">
              <w:rPr>
                <w:rFonts w:ascii="Times New Roman" w:hAnsi="Times New Roman"/>
              </w:rPr>
              <w:t>Цвет</w:t>
            </w:r>
            <w:r>
              <w:rPr>
                <w:rFonts w:ascii="Times New Roman" w:hAnsi="Times New Roman"/>
              </w:rPr>
              <w:t>: б</w:t>
            </w:r>
            <w:r w:rsidRPr="00DC73F4">
              <w:rPr>
                <w:rFonts w:ascii="Times New Roman" w:hAnsi="Times New Roman"/>
              </w:rPr>
              <w:t>елый или с кремовым оттенком, равномерный по всей массе</w:t>
            </w:r>
            <w:r>
              <w:rPr>
                <w:rFonts w:ascii="Times New Roman" w:hAnsi="Times New Roman"/>
              </w:rPr>
              <w:t xml:space="preserve">. </w:t>
            </w:r>
            <w:r w:rsidRPr="007161C2">
              <w:rPr>
                <w:rFonts w:ascii="Times New Roman" w:hAnsi="Times New Roman"/>
              </w:rPr>
              <w:t xml:space="preserve">Массовая доля жира – не менее </w:t>
            </w:r>
            <w:r>
              <w:rPr>
                <w:rFonts w:ascii="Times New Roman" w:hAnsi="Times New Roman"/>
              </w:rPr>
              <w:t>9</w:t>
            </w:r>
            <w:r w:rsidRPr="007161C2">
              <w:rPr>
                <w:rFonts w:ascii="Times New Roman" w:hAnsi="Times New Roman"/>
              </w:rPr>
              <w:t>%,  массовая доля белка - не менее 16%, массовая доля влаги - не более 7</w:t>
            </w:r>
            <w:r>
              <w:rPr>
                <w:rFonts w:ascii="Times New Roman" w:hAnsi="Times New Roman"/>
              </w:rPr>
              <w:t>3</w:t>
            </w:r>
            <w:r w:rsidRPr="007161C2">
              <w:rPr>
                <w:rFonts w:ascii="Times New Roman" w:hAnsi="Times New Roman"/>
              </w:rPr>
              <w:t>%, кислотность – не более 2</w:t>
            </w:r>
            <w:r>
              <w:rPr>
                <w:rFonts w:ascii="Times New Roman" w:hAnsi="Times New Roman"/>
              </w:rPr>
              <w:t>2</w:t>
            </w:r>
            <w:r w:rsidRPr="007161C2">
              <w:rPr>
                <w:rFonts w:ascii="Times New Roman" w:hAnsi="Times New Roman"/>
              </w:rPr>
              <w:t>0 *Т. Энергетическая ценность - 1</w:t>
            </w:r>
            <w:r>
              <w:rPr>
                <w:rFonts w:ascii="Times New Roman" w:hAnsi="Times New Roman"/>
              </w:rPr>
              <w:t>57</w:t>
            </w:r>
            <w:r w:rsidRPr="007161C2">
              <w:rPr>
                <w:rFonts w:ascii="Times New Roman" w:hAnsi="Times New Roman"/>
              </w:rPr>
              <w:t xml:space="preserve"> Ккал. </w:t>
            </w:r>
            <w:proofErr w:type="gramStart"/>
            <w:r w:rsidRPr="00A115DB">
              <w:rPr>
                <w:rFonts w:ascii="Times New Roman" w:hAnsi="Times New Roman"/>
              </w:rPr>
              <w:t xml:space="preserve">Пищевая ценность 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A115DB">
                <w:rPr>
                  <w:rFonts w:ascii="Times New Roman" w:hAnsi="Times New Roman"/>
                </w:rPr>
                <w:t>100 г</w:t>
              </w:r>
            </w:smartTag>
            <w:r w:rsidRPr="00A115DB">
              <w:rPr>
                <w:rFonts w:ascii="Times New Roman" w:hAnsi="Times New Roman"/>
              </w:rPr>
              <w:t xml:space="preserve"> продукта: жиры – 9 г, белок – 16 г, углеводы -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A115DB">
                <w:rPr>
                  <w:rFonts w:ascii="Times New Roman" w:hAnsi="Times New Roman"/>
                </w:rPr>
                <w:t>3 г</w:t>
              </w:r>
            </w:smartTag>
            <w:r w:rsidRPr="00A115DB">
              <w:rPr>
                <w:rFonts w:ascii="Times New Roman" w:hAnsi="Times New Roman"/>
              </w:rPr>
              <w:t>.</w:t>
            </w:r>
            <w:r w:rsidRPr="007161C2">
              <w:rPr>
                <w:rFonts w:ascii="Times New Roman" w:hAnsi="Times New Roman"/>
              </w:rPr>
              <w:t xml:space="preserve"> Упаковка: </w:t>
            </w:r>
            <w:r>
              <w:rPr>
                <w:rFonts w:ascii="Times New Roman" w:hAnsi="Times New Roman"/>
              </w:rPr>
              <w:t>полимер</w:t>
            </w:r>
            <w:r w:rsidRPr="00476FFD">
              <w:rPr>
                <w:rFonts w:ascii="Times New Roman" w:hAnsi="Times New Roman"/>
              </w:rPr>
              <w:t xml:space="preserve">ная </w:t>
            </w:r>
            <w:r>
              <w:rPr>
                <w:rFonts w:ascii="Times New Roman" w:hAnsi="Times New Roman"/>
              </w:rPr>
              <w:t>пленка «</w:t>
            </w:r>
            <w:proofErr w:type="spellStart"/>
            <w:r>
              <w:rPr>
                <w:rFonts w:ascii="Times New Roman" w:hAnsi="Times New Roman"/>
              </w:rPr>
              <w:t>Эколин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476FFD"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Производитель: ОАО «</w:t>
            </w:r>
            <w:proofErr w:type="spellStart"/>
            <w:r>
              <w:rPr>
                <w:rFonts w:ascii="Times New Roman" w:hAnsi="Times New Roman"/>
              </w:rPr>
              <w:t>Миякимолзавод</w:t>
            </w:r>
            <w:proofErr w:type="spellEnd"/>
            <w:r>
              <w:rPr>
                <w:rFonts w:ascii="Times New Roman" w:hAnsi="Times New Roman"/>
              </w:rPr>
              <w:t>». Адрес: Россия, 452080, Республика Башкортостан, с. Киргиз-</w:t>
            </w:r>
            <w:proofErr w:type="spellStart"/>
            <w:r>
              <w:rPr>
                <w:rFonts w:ascii="Times New Roman" w:hAnsi="Times New Roman"/>
              </w:rPr>
              <w:t>Мияки</w:t>
            </w:r>
            <w:proofErr w:type="spellEnd"/>
            <w:r>
              <w:rPr>
                <w:rFonts w:ascii="Times New Roman" w:hAnsi="Times New Roman"/>
              </w:rPr>
              <w:t>, ул. М. Абдуллина, 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824B4D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 xml:space="preserve">Фасовка: брикет не менее </w:t>
            </w:r>
            <w:smartTag w:uri="urn:schemas-microsoft-com:office:smarttags" w:element="metricconverter">
              <w:smartTagPr>
                <w:attr w:name="ProductID" w:val="0,19 кг"/>
              </w:smartTagPr>
              <w:r w:rsidRPr="007161C2">
                <w:rPr>
                  <w:rFonts w:ascii="Times New Roman" w:hAnsi="Times New Roman"/>
                </w:rPr>
                <w:t>0,19 кг</w:t>
              </w:r>
            </w:smartTag>
            <w:r w:rsidRPr="007161C2">
              <w:rPr>
                <w:rFonts w:ascii="Times New Roman" w:hAnsi="Times New Roman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0,2 кг"/>
              </w:smartTagPr>
              <w:r w:rsidRPr="007161C2">
                <w:rPr>
                  <w:rFonts w:ascii="Times New Roman" w:hAnsi="Times New Roman"/>
                </w:rPr>
                <w:t>0,2 кг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264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</w:rPr>
              <w:t xml:space="preserve">Соответствие ГОСТ </w:t>
            </w:r>
            <w:r>
              <w:rPr>
                <w:rFonts w:ascii="Times New Roman" w:hAnsi="Times New Roman"/>
              </w:rPr>
              <w:t>314</w:t>
            </w:r>
            <w:r w:rsidRPr="007161C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</w:t>
            </w:r>
            <w:r w:rsidRPr="007161C2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1</w:t>
            </w:r>
            <w:r w:rsidRPr="007161C2">
              <w:rPr>
                <w:rFonts w:ascii="Times New Roman" w:hAnsi="Times New Roman"/>
              </w:rPr>
              <w:t>3, ФЗ от 12.06.2008 № 88 «Технический регламент на молоко и молочную продукцию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957D60" w:rsidRDefault="0036336C" w:rsidP="00504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4E5B32" w:rsidRDefault="00935257" w:rsidP="00565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EA06ED" w:rsidRDefault="00496C07" w:rsidP="00935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935257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="00935257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36C" w:rsidRDefault="0036336C" w:rsidP="004F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96C07" w:rsidRDefault="00496C07" w:rsidP="004F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96C07" w:rsidRDefault="00496C07" w:rsidP="004F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96C07" w:rsidRDefault="00496C07" w:rsidP="004F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96C07" w:rsidRDefault="00496C07" w:rsidP="004F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96C07" w:rsidRDefault="00496C07" w:rsidP="004F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96C07" w:rsidRDefault="00496C07" w:rsidP="004F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96C07" w:rsidRDefault="00496C07" w:rsidP="004F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96C07" w:rsidRDefault="00496C07" w:rsidP="004F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96C07" w:rsidRPr="00EA06ED" w:rsidRDefault="00496C07" w:rsidP="00935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935257">
              <w:rPr>
                <w:rFonts w:ascii="Times New Roman" w:hAnsi="Times New Roman"/>
                <w:color w:val="000000"/>
              </w:rPr>
              <w:t>22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935257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="00935257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,1</w:t>
            </w:r>
            <w:r w:rsidR="00935257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36336C" w:rsidRPr="007161C2" w:rsidTr="00A10D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Default="00F268E5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</w:t>
            </w:r>
            <w:r w:rsidR="0036336C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Default="0036336C" w:rsidP="0023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4694B">
              <w:rPr>
                <w:rFonts w:ascii="Times New Roman" w:hAnsi="Times New Roman"/>
              </w:rPr>
              <w:t>0.</w:t>
            </w:r>
            <w:r>
              <w:rPr>
                <w:rFonts w:ascii="Times New Roman" w:hAnsi="Times New Roman"/>
              </w:rPr>
              <w:t>5</w:t>
            </w:r>
            <w:r w:rsidR="00A4694B">
              <w:rPr>
                <w:rFonts w:ascii="Times New Roman" w:hAnsi="Times New Roman"/>
              </w:rPr>
              <w:t>1.5</w:t>
            </w:r>
            <w:r>
              <w:rPr>
                <w:rFonts w:ascii="Times New Roman" w:hAnsi="Times New Roman"/>
              </w:rPr>
              <w:t>2</w:t>
            </w:r>
            <w:r w:rsidR="00A469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A4694B">
              <w:rPr>
                <w:rFonts w:ascii="Times New Roman" w:hAnsi="Times New Roman"/>
              </w:rPr>
              <w:t>14</w:t>
            </w:r>
          </w:p>
          <w:p w:rsidR="0036336C" w:rsidRPr="007161C2" w:rsidRDefault="0036336C" w:rsidP="002575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Кефи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C0121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фир. </w:t>
            </w:r>
            <w:r w:rsidRPr="007161C2">
              <w:rPr>
                <w:rFonts w:ascii="Times New Roman" w:hAnsi="Times New Roman"/>
              </w:rPr>
              <w:t xml:space="preserve">Кисломолочный продукт, изготовленный из натурального цельного и обезжиренного молока с использованием закваски на  кефирных грибках, классический. </w:t>
            </w:r>
            <w:r w:rsidRPr="00DA3613">
              <w:rPr>
                <w:rFonts w:ascii="Times New Roman" w:hAnsi="Times New Roman"/>
              </w:rPr>
              <w:t>Консистенция и внешний вид</w:t>
            </w:r>
            <w:r>
              <w:rPr>
                <w:rFonts w:ascii="Times New Roman" w:hAnsi="Times New Roman"/>
              </w:rPr>
              <w:t xml:space="preserve">: однородная, с нарушенным или ненарушенным сгустком. </w:t>
            </w:r>
            <w:r w:rsidRPr="001F1EA7">
              <w:rPr>
                <w:rFonts w:ascii="Times New Roman" w:hAnsi="Times New Roman"/>
              </w:rPr>
              <w:t>Вкус и запах</w:t>
            </w:r>
            <w:r>
              <w:rPr>
                <w:rFonts w:ascii="Times New Roman" w:hAnsi="Times New Roman"/>
              </w:rPr>
              <w:t xml:space="preserve">: </w:t>
            </w:r>
            <w:proofErr w:type="gramStart"/>
            <w:r>
              <w:rPr>
                <w:rFonts w:ascii="Times New Roman" w:hAnsi="Times New Roman"/>
              </w:rPr>
              <w:t>чи</w:t>
            </w:r>
            <w:r w:rsidRPr="001F1EA7">
              <w:rPr>
                <w:rFonts w:ascii="Times New Roman" w:hAnsi="Times New Roman"/>
              </w:rPr>
              <w:t>стые</w:t>
            </w:r>
            <w:proofErr w:type="gramEnd"/>
            <w:r w:rsidRPr="001F1EA7">
              <w:rPr>
                <w:rFonts w:ascii="Times New Roman" w:hAnsi="Times New Roman"/>
              </w:rPr>
              <w:t>, кисломолочные, без посторонних привкусов и запахов.</w:t>
            </w:r>
            <w:r>
              <w:rPr>
                <w:rFonts w:ascii="Times New Roman" w:hAnsi="Times New Roman"/>
              </w:rPr>
              <w:t xml:space="preserve"> Вкус слегка острый, допускается дрожжевой привкус.</w:t>
            </w:r>
            <w:r w:rsidRPr="00DC73F4">
              <w:rPr>
                <w:rFonts w:ascii="Times New Roman" w:hAnsi="Times New Roman"/>
              </w:rPr>
              <w:t xml:space="preserve"> Цвет</w:t>
            </w:r>
            <w:r>
              <w:rPr>
                <w:rFonts w:ascii="Times New Roman" w:hAnsi="Times New Roman"/>
              </w:rPr>
              <w:t>: молочно-белый</w:t>
            </w:r>
            <w:r w:rsidRPr="00DC73F4">
              <w:rPr>
                <w:rFonts w:ascii="Times New Roman" w:hAnsi="Times New Roman"/>
              </w:rPr>
              <w:t>, равномерный по всей массе</w:t>
            </w:r>
            <w:r>
              <w:rPr>
                <w:rFonts w:ascii="Times New Roman" w:hAnsi="Times New Roman"/>
              </w:rPr>
              <w:t xml:space="preserve">. </w:t>
            </w:r>
            <w:r w:rsidRPr="007161C2">
              <w:rPr>
                <w:rFonts w:ascii="Times New Roman" w:hAnsi="Times New Roman"/>
              </w:rPr>
              <w:t xml:space="preserve">Массовая доля жира –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7161C2">
              <w:rPr>
                <w:rFonts w:ascii="Times New Roman" w:hAnsi="Times New Roman"/>
              </w:rPr>
              <w:t xml:space="preserve">3,2%, массовая доля белка - не менее </w:t>
            </w:r>
            <w:r>
              <w:rPr>
                <w:rFonts w:ascii="Times New Roman" w:hAnsi="Times New Roman"/>
              </w:rPr>
              <w:t>3</w:t>
            </w:r>
            <w:r w:rsidRPr="007161C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7161C2">
              <w:rPr>
                <w:rFonts w:ascii="Times New Roman" w:hAnsi="Times New Roman"/>
              </w:rPr>
              <w:t xml:space="preserve">%, кислотность не менее 85 и не более 130 *Т. Пищевая ценность 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7161C2">
                <w:rPr>
                  <w:rFonts w:ascii="Times New Roman" w:hAnsi="Times New Roman"/>
                </w:rPr>
                <w:t>100 г</w:t>
              </w:r>
            </w:smartTag>
            <w:r w:rsidRPr="007161C2">
              <w:rPr>
                <w:rFonts w:ascii="Times New Roman" w:hAnsi="Times New Roman"/>
              </w:rPr>
              <w:t xml:space="preserve"> продукта: </w:t>
            </w:r>
            <w:r>
              <w:rPr>
                <w:rFonts w:ascii="Times New Roman" w:hAnsi="Times New Roman"/>
              </w:rPr>
              <w:t xml:space="preserve">жиры – 3,2 г, </w:t>
            </w:r>
            <w:r w:rsidRPr="007161C2">
              <w:rPr>
                <w:rFonts w:ascii="Times New Roman" w:hAnsi="Times New Roman"/>
              </w:rPr>
              <w:t xml:space="preserve">белки – </w:t>
            </w:r>
            <w:r>
              <w:rPr>
                <w:rFonts w:ascii="Times New Roman" w:hAnsi="Times New Roman"/>
              </w:rPr>
              <w:t>3</w:t>
            </w:r>
            <w:r w:rsidRPr="007161C2">
              <w:rPr>
                <w:rFonts w:ascii="Times New Roman" w:hAnsi="Times New Roman"/>
              </w:rPr>
              <w:t xml:space="preserve"> г, углеводы – не менее 4 г. Энергетическая ценность – 56 Ккал. Упаковка: </w:t>
            </w:r>
            <w:proofErr w:type="spellStart"/>
            <w:r w:rsidRPr="007161C2">
              <w:rPr>
                <w:rFonts w:ascii="Times New Roman" w:hAnsi="Times New Roman"/>
              </w:rPr>
              <w:t>пюр</w:t>
            </w:r>
            <w:proofErr w:type="spellEnd"/>
            <w:r w:rsidRPr="007161C2">
              <w:rPr>
                <w:rFonts w:ascii="Times New Roman" w:hAnsi="Times New Roman"/>
              </w:rPr>
              <w:t xml:space="preserve">-пак. </w:t>
            </w:r>
            <w:r>
              <w:rPr>
                <w:rFonts w:ascii="Times New Roman" w:hAnsi="Times New Roman"/>
              </w:rPr>
              <w:t>Производитель: ОАО «</w:t>
            </w:r>
            <w:proofErr w:type="spellStart"/>
            <w:r>
              <w:rPr>
                <w:rFonts w:ascii="Times New Roman" w:hAnsi="Times New Roman"/>
              </w:rPr>
              <w:t>Миякимолзавод</w:t>
            </w:r>
            <w:proofErr w:type="spellEnd"/>
            <w:r>
              <w:rPr>
                <w:rFonts w:ascii="Times New Roman" w:hAnsi="Times New Roman"/>
              </w:rPr>
              <w:t>». Адрес: Россия, 452080, Республика Башкортостан, с. Киргиз-</w:t>
            </w:r>
            <w:proofErr w:type="spellStart"/>
            <w:r>
              <w:rPr>
                <w:rFonts w:ascii="Times New Roman" w:hAnsi="Times New Roman"/>
              </w:rPr>
              <w:t>Мияки</w:t>
            </w:r>
            <w:proofErr w:type="spellEnd"/>
            <w:r>
              <w:rPr>
                <w:rFonts w:ascii="Times New Roman" w:hAnsi="Times New Roman"/>
              </w:rPr>
              <w:t xml:space="preserve">, ул. М. Абдуллина, 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D942DB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 xml:space="preserve">Фасовка: не менее </w:t>
            </w:r>
            <w:smartTag w:uri="urn:schemas-microsoft-com:office:smarttags" w:element="metricconverter">
              <w:smartTagPr>
                <w:attr w:name="ProductID" w:val="0,49 л"/>
              </w:smartTagPr>
              <w:r w:rsidRPr="007161C2">
                <w:rPr>
                  <w:rFonts w:ascii="Times New Roman" w:hAnsi="Times New Roman"/>
                </w:rPr>
                <w:t>0,49 л</w:t>
              </w:r>
            </w:smartTag>
            <w:r w:rsidRPr="007161C2">
              <w:rPr>
                <w:rFonts w:ascii="Times New Roman" w:hAnsi="Times New Roman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0,5 л"/>
              </w:smartTagPr>
              <w:r w:rsidRPr="007161C2">
                <w:rPr>
                  <w:rFonts w:ascii="Times New Roman" w:hAnsi="Times New Roman"/>
                </w:rPr>
                <w:t>0,5 л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FE24A4" w:rsidP="00A76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36336C" w:rsidRPr="007161C2">
              <w:rPr>
                <w:rFonts w:ascii="Times New Roman" w:hAnsi="Times New Roman"/>
              </w:rPr>
              <w:t xml:space="preserve">оответствие ГОСТ </w:t>
            </w:r>
            <w:r w:rsidR="0036336C">
              <w:rPr>
                <w:rFonts w:ascii="Times New Roman" w:hAnsi="Times New Roman"/>
              </w:rPr>
              <w:t xml:space="preserve"> 314</w:t>
            </w:r>
            <w:r w:rsidR="0036336C" w:rsidRPr="007161C2">
              <w:rPr>
                <w:rFonts w:ascii="Times New Roman" w:hAnsi="Times New Roman"/>
              </w:rPr>
              <w:t>5</w:t>
            </w:r>
            <w:r w:rsidR="0036336C">
              <w:rPr>
                <w:rFonts w:ascii="Times New Roman" w:hAnsi="Times New Roman"/>
              </w:rPr>
              <w:t xml:space="preserve">4 </w:t>
            </w:r>
            <w:r w:rsidR="0036336C" w:rsidRPr="007161C2">
              <w:rPr>
                <w:rFonts w:ascii="Times New Roman" w:hAnsi="Times New Roman"/>
              </w:rPr>
              <w:t>-20</w:t>
            </w:r>
            <w:r w:rsidR="0036336C">
              <w:rPr>
                <w:rFonts w:ascii="Times New Roman" w:hAnsi="Times New Roman"/>
              </w:rPr>
              <w:t>12</w:t>
            </w:r>
            <w:r w:rsidR="0036336C" w:rsidRPr="007161C2">
              <w:rPr>
                <w:rFonts w:ascii="Times New Roman" w:hAnsi="Times New Roman"/>
              </w:rPr>
              <w:t>, ФЗ от 12.06.2008 № 88 «Технический регламент на молоко и молочную продукцию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605ADA" w:rsidRDefault="0036336C" w:rsidP="008C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D96790" w:rsidRDefault="00935257" w:rsidP="008C6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B4139D" w:rsidRDefault="00935257" w:rsidP="00935257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  <w:r w:rsidR="00B43563">
              <w:rPr>
                <w:rFonts w:ascii="Times New Roman" w:hAnsi="Times New Roman"/>
                <w:color w:val="000000"/>
              </w:rPr>
              <w:t>,4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36C" w:rsidRDefault="0036336C" w:rsidP="00DF0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43563" w:rsidRDefault="00B43563" w:rsidP="00DF0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43563" w:rsidRDefault="00B43563" w:rsidP="00DF0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43563" w:rsidRDefault="00B43563" w:rsidP="00DF0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43563" w:rsidRDefault="00B43563" w:rsidP="00DF0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43563" w:rsidRDefault="00B43563" w:rsidP="00DF0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43563" w:rsidRDefault="00B43563" w:rsidP="00DF0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43563" w:rsidRDefault="00B43563" w:rsidP="00DF0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43563" w:rsidRPr="00BA5DB3" w:rsidRDefault="00B43563" w:rsidP="00935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935257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 9</w:t>
            </w:r>
            <w:r w:rsidR="00935257">
              <w:rPr>
                <w:rFonts w:ascii="Times New Roman" w:hAnsi="Times New Roman"/>
                <w:color w:val="000000"/>
              </w:rPr>
              <w:t>57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935257">
              <w:rPr>
                <w:rFonts w:ascii="Times New Roman" w:hAnsi="Times New Roman"/>
                <w:color w:val="000000"/>
              </w:rPr>
              <w:t>56</w:t>
            </w:r>
          </w:p>
        </w:tc>
      </w:tr>
      <w:tr w:rsidR="0036336C" w:rsidRPr="007161C2" w:rsidTr="00A10D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Default="00F268E5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  <w:r w:rsidR="0036336C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Default="0036336C" w:rsidP="00F25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1</w:t>
            </w:r>
            <w:r w:rsidR="00A4694B">
              <w:rPr>
                <w:rFonts w:ascii="Times New Roman" w:hAnsi="Times New Roman"/>
              </w:rPr>
              <w:t>0.</w:t>
            </w:r>
            <w:r w:rsidRPr="007161C2">
              <w:rPr>
                <w:rFonts w:ascii="Times New Roman" w:hAnsi="Times New Roman"/>
              </w:rPr>
              <w:t>5</w:t>
            </w:r>
            <w:r w:rsidR="00A4694B">
              <w:rPr>
                <w:rFonts w:ascii="Times New Roman" w:hAnsi="Times New Roman"/>
              </w:rPr>
              <w:t>1.5</w:t>
            </w:r>
            <w:r>
              <w:rPr>
                <w:rFonts w:ascii="Times New Roman" w:hAnsi="Times New Roman"/>
              </w:rPr>
              <w:t>2</w:t>
            </w:r>
            <w:r w:rsidR="00A469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A4694B">
              <w:rPr>
                <w:rFonts w:ascii="Times New Roman" w:hAnsi="Times New Roman"/>
              </w:rPr>
              <w:t>19</w:t>
            </w:r>
          </w:p>
          <w:p w:rsidR="0036336C" w:rsidRPr="007161C2" w:rsidRDefault="0036336C" w:rsidP="00026D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161C2">
              <w:rPr>
                <w:rFonts w:ascii="Times New Roman" w:hAnsi="Times New Roman"/>
              </w:rPr>
              <w:t>Бифидок</w:t>
            </w:r>
            <w:proofErr w:type="spellEnd"/>
            <w:r w:rsidRPr="007161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7161C2">
              <w:rPr>
                <w:rFonts w:ascii="Times New Roman" w:hAnsi="Times New Roman"/>
              </w:rPr>
              <w:t xml:space="preserve">кефир обогащённый  </w:t>
            </w:r>
            <w:proofErr w:type="spellStart"/>
            <w:r w:rsidRPr="007161C2">
              <w:rPr>
                <w:rFonts w:ascii="Times New Roman" w:hAnsi="Times New Roman"/>
              </w:rPr>
              <w:lastRenderedPageBreak/>
              <w:t>бифидобактериями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7A72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61C2">
              <w:rPr>
                <w:rFonts w:ascii="Times New Roman" w:hAnsi="Times New Roman"/>
              </w:rPr>
              <w:lastRenderedPageBreak/>
              <w:t>Бифидок</w:t>
            </w:r>
            <w:proofErr w:type="spellEnd"/>
            <w:r w:rsidRPr="007161C2">
              <w:rPr>
                <w:rFonts w:ascii="Times New Roman" w:hAnsi="Times New Roman"/>
              </w:rPr>
              <w:t xml:space="preserve">: кефир обогащённый  </w:t>
            </w:r>
            <w:proofErr w:type="spellStart"/>
            <w:r w:rsidRPr="007161C2">
              <w:rPr>
                <w:rFonts w:ascii="Times New Roman" w:hAnsi="Times New Roman"/>
              </w:rPr>
              <w:t>бифидобактериями</w:t>
            </w:r>
            <w:proofErr w:type="spellEnd"/>
            <w:r w:rsidRPr="007161C2">
              <w:rPr>
                <w:rFonts w:ascii="Times New Roman" w:hAnsi="Times New Roman"/>
              </w:rPr>
              <w:t xml:space="preserve">. </w:t>
            </w:r>
          </w:p>
          <w:p w:rsidR="0036336C" w:rsidRPr="007161C2" w:rsidRDefault="0036336C" w:rsidP="007A72C3">
            <w:pPr>
              <w:spacing w:after="0" w:line="240" w:lineRule="auto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 xml:space="preserve">Кисломолочный продукт, изготовленный из натурального цельного и обезжиренного молока с использованием закваски на кефирных грибках и </w:t>
            </w:r>
            <w:r w:rsidRPr="007161C2">
              <w:rPr>
                <w:rFonts w:ascii="Times New Roman" w:hAnsi="Times New Roman"/>
              </w:rPr>
              <w:lastRenderedPageBreak/>
              <w:t xml:space="preserve">биомассы </w:t>
            </w:r>
            <w:proofErr w:type="spellStart"/>
            <w:r w:rsidRPr="007161C2">
              <w:rPr>
                <w:rFonts w:ascii="Times New Roman" w:hAnsi="Times New Roman"/>
              </w:rPr>
              <w:t>бифидобактерий</w:t>
            </w:r>
            <w:proofErr w:type="spellEnd"/>
            <w:r w:rsidRPr="007161C2">
              <w:rPr>
                <w:rFonts w:ascii="Times New Roman" w:hAnsi="Times New Roman"/>
              </w:rPr>
              <w:t xml:space="preserve">. Массовая доля жира </w:t>
            </w:r>
            <w:r>
              <w:rPr>
                <w:rFonts w:ascii="Times New Roman" w:hAnsi="Times New Roman"/>
              </w:rPr>
              <w:t>–</w:t>
            </w:r>
            <w:r w:rsidRPr="007161C2">
              <w:rPr>
                <w:rFonts w:ascii="Times New Roman" w:hAnsi="Times New Roman"/>
              </w:rPr>
              <w:t xml:space="preserve"> 3,2%. Пищевая ценность 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7161C2">
                <w:rPr>
                  <w:rFonts w:ascii="Times New Roman" w:hAnsi="Times New Roman"/>
                </w:rPr>
                <w:t>100 г</w:t>
              </w:r>
            </w:smartTag>
            <w:r w:rsidRPr="007161C2">
              <w:rPr>
                <w:rFonts w:ascii="Times New Roman" w:hAnsi="Times New Roman"/>
              </w:rPr>
              <w:t xml:space="preserve"> продукта: белок – </w:t>
            </w:r>
            <w:smartTag w:uri="urn:schemas-microsoft-com:office:smarttags" w:element="metricconverter">
              <w:smartTagPr>
                <w:attr w:name="ProductID" w:val="2,8 г"/>
              </w:smartTagPr>
              <w:r w:rsidRPr="007161C2">
                <w:rPr>
                  <w:rFonts w:ascii="Times New Roman" w:hAnsi="Times New Roman"/>
                </w:rPr>
                <w:t>2,8 г</w:t>
              </w:r>
            </w:smartTag>
            <w:r w:rsidRPr="007161C2">
              <w:rPr>
                <w:rFonts w:ascii="Times New Roman" w:hAnsi="Times New Roman"/>
              </w:rPr>
              <w:t xml:space="preserve">, углеводы – </w:t>
            </w:r>
            <w:smartTag w:uri="urn:schemas-microsoft-com:office:smarttags" w:element="metricconverter">
              <w:smartTagPr>
                <w:attr w:name="ProductID" w:val="3,6 г"/>
              </w:smartTagPr>
              <w:r w:rsidRPr="007161C2">
                <w:rPr>
                  <w:rFonts w:ascii="Times New Roman" w:hAnsi="Times New Roman"/>
                </w:rPr>
                <w:t>3,6 г</w:t>
              </w:r>
            </w:smartTag>
            <w:r w:rsidRPr="007161C2">
              <w:rPr>
                <w:rFonts w:ascii="Times New Roman" w:hAnsi="Times New Roman"/>
              </w:rPr>
              <w:t xml:space="preserve">, кальций – 120 мг, витамин В2 – не менее 0,17 мг. Энергетическая ценность - 56 Ккал. </w:t>
            </w:r>
          </w:p>
          <w:p w:rsidR="0036336C" w:rsidRPr="007161C2" w:rsidRDefault="0036336C" w:rsidP="002E4ABD">
            <w:pPr>
              <w:spacing w:after="0" w:line="240" w:lineRule="auto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 xml:space="preserve">Упаковка: </w:t>
            </w:r>
            <w:proofErr w:type="spellStart"/>
            <w:r w:rsidRPr="007161C2">
              <w:rPr>
                <w:rFonts w:ascii="Times New Roman" w:hAnsi="Times New Roman"/>
              </w:rPr>
              <w:t>пюр</w:t>
            </w:r>
            <w:proofErr w:type="spellEnd"/>
            <w:r w:rsidRPr="007161C2">
              <w:rPr>
                <w:rFonts w:ascii="Times New Roman" w:hAnsi="Times New Roman"/>
              </w:rPr>
              <w:t>-пак.</w:t>
            </w:r>
            <w:r>
              <w:rPr>
                <w:rFonts w:ascii="Times New Roman" w:hAnsi="Times New Roman"/>
              </w:rPr>
              <w:t xml:space="preserve"> Производитель: ОАО «</w:t>
            </w:r>
            <w:proofErr w:type="spellStart"/>
            <w:r>
              <w:rPr>
                <w:rFonts w:ascii="Times New Roman" w:hAnsi="Times New Roman"/>
              </w:rPr>
              <w:t>Миякимолзавод</w:t>
            </w:r>
            <w:proofErr w:type="spellEnd"/>
            <w:r>
              <w:rPr>
                <w:rFonts w:ascii="Times New Roman" w:hAnsi="Times New Roman"/>
              </w:rPr>
              <w:t>». Адрес: Россия, 452080, Республика Башкортостан, с. Киргиз-</w:t>
            </w:r>
            <w:proofErr w:type="spellStart"/>
            <w:r>
              <w:rPr>
                <w:rFonts w:ascii="Times New Roman" w:hAnsi="Times New Roman"/>
              </w:rPr>
              <w:t>Мияки</w:t>
            </w:r>
            <w:proofErr w:type="spellEnd"/>
            <w:r>
              <w:rPr>
                <w:rFonts w:ascii="Times New Roman" w:hAnsi="Times New Roman"/>
              </w:rPr>
              <w:t>, ул. М. Абдуллина, 2.</w:t>
            </w:r>
            <w:r w:rsidRPr="007161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693B6E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lastRenderedPageBreak/>
              <w:t xml:space="preserve">Фасовка: не менее </w:t>
            </w:r>
            <w:smartTag w:uri="urn:schemas-microsoft-com:office:smarttags" w:element="metricconverter">
              <w:smartTagPr>
                <w:attr w:name="ProductID" w:val="0,49 л"/>
              </w:smartTagPr>
              <w:r w:rsidRPr="007161C2">
                <w:rPr>
                  <w:rFonts w:ascii="Times New Roman" w:hAnsi="Times New Roman"/>
                </w:rPr>
                <w:t>0,49 л</w:t>
              </w:r>
            </w:smartTag>
            <w:r w:rsidRPr="007161C2">
              <w:rPr>
                <w:rFonts w:ascii="Times New Roman" w:hAnsi="Times New Roman"/>
              </w:rPr>
              <w:t xml:space="preserve"> и </w:t>
            </w:r>
            <w:r w:rsidRPr="007161C2">
              <w:rPr>
                <w:rFonts w:ascii="Times New Roman" w:hAnsi="Times New Roman"/>
              </w:rPr>
              <w:lastRenderedPageBreak/>
              <w:t xml:space="preserve">не более </w:t>
            </w:r>
            <w:smartTag w:uri="urn:schemas-microsoft-com:office:smarttags" w:element="metricconverter">
              <w:smartTagPr>
                <w:attr w:name="ProductID" w:val="0,5 л"/>
              </w:smartTagPr>
              <w:r w:rsidRPr="007161C2">
                <w:rPr>
                  <w:rFonts w:ascii="Times New Roman" w:hAnsi="Times New Roman"/>
                </w:rPr>
                <w:t>0,5 л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34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lastRenderedPageBreak/>
              <w:t xml:space="preserve">Соответствие ТУ 9222-014-16414608-03, ФЗ от 12.06.2008 № </w:t>
            </w:r>
            <w:r w:rsidRPr="007161C2">
              <w:rPr>
                <w:rFonts w:ascii="Times New Roman" w:hAnsi="Times New Roman"/>
              </w:rPr>
              <w:lastRenderedPageBreak/>
              <w:t>88 «Технический регламент на молоко и молочную продукцию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Default="0036336C" w:rsidP="008C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Ли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D96790" w:rsidRDefault="00935257" w:rsidP="00514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DF725B" w:rsidRDefault="00935257" w:rsidP="00935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  <w:r w:rsidR="00795C88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795C8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36C" w:rsidRDefault="0036336C" w:rsidP="00810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5C88" w:rsidRDefault="00795C88" w:rsidP="00810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5C88" w:rsidRPr="00DF725B" w:rsidRDefault="00935257" w:rsidP="00935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 </w:t>
            </w:r>
            <w:r w:rsidR="00795C88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795C88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,12</w:t>
            </w:r>
          </w:p>
        </w:tc>
      </w:tr>
      <w:tr w:rsidR="0036336C" w:rsidRPr="007161C2" w:rsidTr="00A10D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Default="00F268E5" w:rsidP="0099659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5</w:t>
            </w:r>
            <w:r w:rsidR="0036336C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Default="0036336C" w:rsidP="00542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1</w:t>
            </w:r>
            <w:r w:rsidR="00A4694B">
              <w:rPr>
                <w:rFonts w:ascii="Times New Roman" w:hAnsi="Times New Roman"/>
              </w:rPr>
              <w:t>0.</w:t>
            </w:r>
            <w:r w:rsidRPr="007161C2">
              <w:rPr>
                <w:rFonts w:ascii="Times New Roman" w:hAnsi="Times New Roman"/>
              </w:rPr>
              <w:t>5</w:t>
            </w:r>
            <w:r w:rsidR="00A4694B">
              <w:rPr>
                <w:rFonts w:ascii="Times New Roman" w:hAnsi="Times New Roman"/>
              </w:rPr>
              <w:t>1.5</w:t>
            </w:r>
            <w:r>
              <w:rPr>
                <w:rFonts w:ascii="Times New Roman" w:hAnsi="Times New Roman"/>
              </w:rPr>
              <w:t>2</w:t>
            </w:r>
            <w:r w:rsidR="00A469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A4694B">
              <w:rPr>
                <w:rFonts w:ascii="Times New Roman" w:hAnsi="Times New Roman"/>
              </w:rPr>
              <w:t>2</w:t>
            </w:r>
            <w:r w:rsidR="0039636F">
              <w:rPr>
                <w:rFonts w:ascii="Times New Roman" w:hAnsi="Times New Roman"/>
              </w:rPr>
              <w:t>3</w:t>
            </w:r>
          </w:p>
          <w:p w:rsidR="0036336C" w:rsidRPr="007161C2" w:rsidRDefault="0036336C" w:rsidP="009965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Смета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A115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етана. </w:t>
            </w:r>
            <w:r w:rsidRPr="007161C2">
              <w:rPr>
                <w:rFonts w:ascii="Times New Roman" w:hAnsi="Times New Roman"/>
              </w:rPr>
              <w:t>Продукт, изготовленный из натуральных сливок коровьего молока с использованием закваски, классический.</w:t>
            </w:r>
            <w:r>
              <w:t xml:space="preserve"> </w:t>
            </w:r>
            <w:r w:rsidRPr="009A4B51">
              <w:rPr>
                <w:rFonts w:ascii="Times New Roman" w:hAnsi="Times New Roman"/>
              </w:rPr>
              <w:t>Внешний вид и консистенция</w:t>
            </w:r>
            <w:r>
              <w:rPr>
                <w:rFonts w:ascii="Times New Roman" w:hAnsi="Times New Roman"/>
              </w:rPr>
              <w:t xml:space="preserve">: </w:t>
            </w:r>
            <w:r w:rsidRPr="007161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E951C5">
              <w:rPr>
                <w:rFonts w:ascii="Times New Roman" w:hAnsi="Times New Roman"/>
              </w:rPr>
              <w:t>днородная густая масса с глянцевой поверхностью</w:t>
            </w:r>
            <w:r>
              <w:rPr>
                <w:rFonts w:ascii="Times New Roman" w:hAnsi="Times New Roman"/>
              </w:rPr>
              <w:t>.</w:t>
            </w:r>
            <w:r w:rsidRPr="00E951C5">
              <w:rPr>
                <w:rFonts w:ascii="Times New Roman" w:hAnsi="Times New Roman"/>
              </w:rPr>
              <w:t xml:space="preserve"> </w:t>
            </w:r>
            <w:r w:rsidRPr="001F1EA7">
              <w:rPr>
                <w:rFonts w:ascii="Times New Roman" w:hAnsi="Times New Roman"/>
              </w:rPr>
              <w:t>Вкус и запах</w:t>
            </w:r>
            <w:r>
              <w:rPr>
                <w:rFonts w:ascii="Times New Roman" w:hAnsi="Times New Roman"/>
              </w:rPr>
              <w:t>:</w:t>
            </w:r>
            <w:r>
              <w:t xml:space="preserve"> </w:t>
            </w:r>
            <w:proofErr w:type="gramStart"/>
            <w:r w:rsidRPr="00E476C9">
              <w:rPr>
                <w:rFonts w:ascii="Times New Roman" w:hAnsi="Times New Roman"/>
              </w:rPr>
              <w:t>ч</w:t>
            </w:r>
            <w:r w:rsidRPr="001F1EA7">
              <w:rPr>
                <w:rFonts w:ascii="Times New Roman" w:hAnsi="Times New Roman"/>
              </w:rPr>
              <w:t>истые</w:t>
            </w:r>
            <w:proofErr w:type="gramEnd"/>
            <w:r w:rsidRPr="001F1EA7">
              <w:rPr>
                <w:rFonts w:ascii="Times New Roman" w:hAnsi="Times New Roman"/>
              </w:rPr>
              <w:t>, кисломолочные, без посторонних привкусов и запахов.</w:t>
            </w:r>
            <w:r>
              <w:rPr>
                <w:rFonts w:ascii="Times New Roman" w:hAnsi="Times New Roman"/>
              </w:rPr>
              <w:t xml:space="preserve"> </w:t>
            </w:r>
            <w:r w:rsidRPr="00DC73F4">
              <w:rPr>
                <w:rFonts w:ascii="Times New Roman" w:hAnsi="Times New Roman"/>
              </w:rPr>
              <w:t>Цвет</w:t>
            </w:r>
            <w:r>
              <w:rPr>
                <w:rFonts w:ascii="Times New Roman" w:hAnsi="Times New Roman"/>
              </w:rPr>
              <w:t>: б</w:t>
            </w:r>
            <w:r w:rsidRPr="00DC73F4">
              <w:rPr>
                <w:rFonts w:ascii="Times New Roman" w:hAnsi="Times New Roman"/>
              </w:rPr>
              <w:t>елый или с кремовым оттенком, равномерный по всей массе</w:t>
            </w:r>
            <w:r>
              <w:rPr>
                <w:rFonts w:ascii="Times New Roman" w:hAnsi="Times New Roman"/>
              </w:rPr>
              <w:t xml:space="preserve">. </w:t>
            </w:r>
            <w:r w:rsidRPr="007161C2">
              <w:rPr>
                <w:rFonts w:ascii="Times New Roman" w:hAnsi="Times New Roman"/>
              </w:rPr>
              <w:t>Массовая доля жира – не менее 20%</w:t>
            </w:r>
            <w:r>
              <w:rPr>
                <w:rFonts w:ascii="Times New Roman" w:hAnsi="Times New Roman"/>
              </w:rPr>
              <w:t>,</w:t>
            </w:r>
            <w:r w:rsidRPr="007161C2">
              <w:rPr>
                <w:rFonts w:ascii="Times New Roman" w:hAnsi="Times New Roman"/>
              </w:rPr>
              <w:t xml:space="preserve"> массовая доля белка - не менее 2,5%, кислотность – не менее 65 и не более 100 *Т. Пищевая ценность 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7161C2">
                <w:rPr>
                  <w:rFonts w:ascii="Times New Roman" w:hAnsi="Times New Roman"/>
                </w:rPr>
                <w:t>100 г</w:t>
              </w:r>
            </w:smartTag>
            <w:r w:rsidRPr="007161C2">
              <w:rPr>
                <w:rFonts w:ascii="Times New Roman" w:hAnsi="Times New Roman"/>
              </w:rPr>
              <w:t xml:space="preserve"> продукта: </w:t>
            </w:r>
            <w:r>
              <w:rPr>
                <w:rFonts w:ascii="Times New Roman" w:hAnsi="Times New Roman"/>
              </w:rPr>
              <w:t xml:space="preserve">жиры – 20 г, </w:t>
            </w:r>
            <w:r w:rsidRPr="007161C2">
              <w:rPr>
                <w:rFonts w:ascii="Times New Roman" w:hAnsi="Times New Roman"/>
              </w:rPr>
              <w:t>белок – 2,</w:t>
            </w:r>
            <w:r>
              <w:rPr>
                <w:rFonts w:ascii="Times New Roman" w:hAnsi="Times New Roman"/>
              </w:rPr>
              <w:t>5</w:t>
            </w:r>
            <w:r w:rsidRPr="007161C2">
              <w:rPr>
                <w:rFonts w:ascii="Times New Roman" w:hAnsi="Times New Roman"/>
              </w:rPr>
              <w:t xml:space="preserve"> г, углеводы – </w:t>
            </w:r>
            <w:smartTag w:uri="urn:schemas-microsoft-com:office:smarttags" w:element="metricconverter">
              <w:smartTagPr>
                <w:attr w:name="ProductID" w:val="3,4 г"/>
              </w:smartTagPr>
              <w:r w:rsidRPr="007161C2">
                <w:rPr>
                  <w:rFonts w:ascii="Times New Roman" w:hAnsi="Times New Roman"/>
                </w:rPr>
                <w:t>3,4 г</w:t>
              </w:r>
            </w:smartTag>
            <w:r w:rsidRPr="007161C2">
              <w:rPr>
                <w:rFonts w:ascii="Times New Roman" w:hAnsi="Times New Roman"/>
              </w:rPr>
              <w:t xml:space="preserve">. Энергетическая ценность - 204 Ккал. Упаковка: полиэтиленовый стакан. </w:t>
            </w:r>
            <w:r>
              <w:rPr>
                <w:rFonts w:ascii="Times New Roman" w:hAnsi="Times New Roman"/>
              </w:rPr>
              <w:t>Производитель: ОАО «</w:t>
            </w:r>
            <w:proofErr w:type="spellStart"/>
            <w:r>
              <w:rPr>
                <w:rFonts w:ascii="Times New Roman" w:hAnsi="Times New Roman"/>
              </w:rPr>
              <w:t>Миякимолзавод</w:t>
            </w:r>
            <w:proofErr w:type="spellEnd"/>
            <w:r>
              <w:rPr>
                <w:rFonts w:ascii="Times New Roman" w:hAnsi="Times New Roman"/>
              </w:rPr>
              <w:t>». Адрес: Россия, 452080, Республика Башкортостан, с. Киргиз-</w:t>
            </w:r>
            <w:proofErr w:type="spellStart"/>
            <w:r>
              <w:rPr>
                <w:rFonts w:ascii="Times New Roman" w:hAnsi="Times New Roman"/>
              </w:rPr>
              <w:t>Мияки</w:t>
            </w:r>
            <w:proofErr w:type="spellEnd"/>
            <w:r>
              <w:rPr>
                <w:rFonts w:ascii="Times New Roman" w:hAnsi="Times New Roman"/>
              </w:rPr>
              <w:t>, ул. М. Абдуллина, 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9965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 xml:space="preserve">Фасовка: не менее </w:t>
            </w:r>
            <w:smartTag w:uri="urn:schemas-microsoft-com:office:smarttags" w:element="metricconverter">
              <w:smartTagPr>
                <w:attr w:name="ProductID" w:val="0,19 кг"/>
              </w:smartTagPr>
              <w:r w:rsidRPr="007161C2">
                <w:rPr>
                  <w:rFonts w:ascii="Times New Roman" w:hAnsi="Times New Roman"/>
                </w:rPr>
                <w:t>0,19 кг</w:t>
              </w:r>
            </w:smartTag>
            <w:r w:rsidRPr="007161C2">
              <w:rPr>
                <w:rFonts w:ascii="Times New Roman" w:hAnsi="Times New Roman"/>
              </w:rPr>
              <w:t xml:space="preserve"> и не более  </w:t>
            </w:r>
            <w:smartTag w:uri="urn:schemas-microsoft-com:office:smarttags" w:element="metricconverter">
              <w:smartTagPr>
                <w:attr w:name="ProductID" w:val="0,2 кг"/>
              </w:smartTagPr>
              <w:r w:rsidRPr="007161C2">
                <w:rPr>
                  <w:rFonts w:ascii="Times New Roman" w:hAnsi="Times New Roman"/>
                </w:rPr>
                <w:t>0,2 кг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7161C2" w:rsidRDefault="0036336C" w:rsidP="00FC51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 xml:space="preserve">Соответствие  ГОСТ </w:t>
            </w:r>
            <w:r>
              <w:rPr>
                <w:rFonts w:ascii="Times New Roman" w:hAnsi="Times New Roman"/>
              </w:rPr>
              <w:t>31452</w:t>
            </w:r>
            <w:r w:rsidRPr="007161C2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12</w:t>
            </w:r>
            <w:r w:rsidRPr="007161C2">
              <w:rPr>
                <w:rFonts w:ascii="Times New Roman" w:hAnsi="Times New Roman"/>
              </w:rPr>
              <w:t>, ФЗ от 12.06.2008 № 88 «Технический регламент на молоко и молочную продукцию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Default="0036336C" w:rsidP="0099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D96790" w:rsidRDefault="00E14954" w:rsidP="00514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6C" w:rsidRPr="00EF3AEA" w:rsidRDefault="00E14954" w:rsidP="00E14954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5BC" w:rsidRDefault="00D545BC" w:rsidP="0051498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5C88" w:rsidRDefault="00795C88" w:rsidP="0051498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5C88" w:rsidRDefault="00795C88" w:rsidP="0051498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95C88" w:rsidRDefault="00795C88" w:rsidP="0051498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  <w:r w:rsidR="00E14954">
              <w:rPr>
                <w:rFonts w:ascii="Times New Roman" w:hAnsi="Times New Roman"/>
                <w:color w:val="000000"/>
              </w:rPr>
              <w:t xml:space="preserve"> 674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E14954">
              <w:rPr>
                <w:rFonts w:ascii="Times New Roman" w:hAnsi="Times New Roman"/>
                <w:color w:val="000000"/>
              </w:rPr>
              <w:t>1</w:t>
            </w:r>
          </w:p>
          <w:p w:rsidR="00795C88" w:rsidRPr="00EF3AEA" w:rsidRDefault="00795C88" w:rsidP="0051498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BA15E0" w:rsidRDefault="00BA15E0" w:rsidP="00180F13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</w:p>
    <w:p w:rsidR="00BA15E0" w:rsidRPr="00482EE5" w:rsidRDefault="00BA15E0" w:rsidP="00F71694">
      <w:pPr>
        <w:pStyle w:val="-0"/>
        <w:keepNext/>
        <w:widowControl w:val="0"/>
        <w:numPr>
          <w:ilvl w:val="0"/>
          <w:numId w:val="0"/>
        </w:numPr>
        <w:tabs>
          <w:tab w:val="num" w:pos="720"/>
          <w:tab w:val="num" w:pos="1391"/>
        </w:tabs>
        <w:rPr>
          <w:rFonts w:eastAsia="SimSun"/>
          <w:b/>
        </w:rPr>
      </w:pPr>
      <w:r w:rsidRPr="0075701A">
        <w:rPr>
          <w:b/>
        </w:rPr>
        <w:t xml:space="preserve">Итого стоимость </w:t>
      </w:r>
      <w:r w:rsidR="004A272D">
        <w:rPr>
          <w:b/>
        </w:rPr>
        <w:t>т</w:t>
      </w:r>
      <w:r w:rsidRPr="0075701A">
        <w:rPr>
          <w:b/>
        </w:rPr>
        <w:t>овара:</w:t>
      </w:r>
      <w:r w:rsidRPr="007E499B">
        <w:t xml:space="preserve"> </w:t>
      </w:r>
      <w:r w:rsidR="001D0237" w:rsidRPr="001D0237">
        <w:rPr>
          <w:b/>
        </w:rPr>
        <w:t xml:space="preserve">414 425,13 (Четыреста четырнадцать тысяч четыреста двадцать пять рублей </w:t>
      </w:r>
      <w:r w:rsidR="00850D05">
        <w:rPr>
          <w:b/>
        </w:rPr>
        <w:t>13</w:t>
      </w:r>
      <w:r w:rsidR="001D0237" w:rsidRPr="001D0237">
        <w:rPr>
          <w:b/>
        </w:rPr>
        <w:t xml:space="preserve"> копеек) рублей </w:t>
      </w:r>
    </w:p>
    <w:p w:rsidR="0075701A" w:rsidRPr="00482EE5" w:rsidRDefault="0075701A" w:rsidP="0075701A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75701A" w:rsidRPr="000E2AFB" w:rsidRDefault="0075701A" w:rsidP="0075701A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2AFB">
        <w:rPr>
          <w:rFonts w:ascii="Times New Roman" w:hAnsi="Times New Roman"/>
          <w:sz w:val="24"/>
          <w:szCs w:val="24"/>
        </w:rPr>
        <w:t>Поставка производится транспортом поставщика. Разгрузка осуществляется силами и за счет средств поставщика</w:t>
      </w:r>
      <w:r w:rsidR="00715068">
        <w:rPr>
          <w:rFonts w:ascii="Times New Roman" w:hAnsi="Times New Roman"/>
          <w:sz w:val="24"/>
          <w:szCs w:val="24"/>
        </w:rPr>
        <w:t>.</w:t>
      </w:r>
      <w:r w:rsidRPr="000E2AFB">
        <w:rPr>
          <w:rFonts w:ascii="Times New Roman" w:hAnsi="Times New Roman"/>
          <w:sz w:val="24"/>
          <w:szCs w:val="24"/>
        </w:rPr>
        <w:t xml:space="preserve">  Поставка </w:t>
      </w:r>
      <w:r w:rsidR="004A272D">
        <w:rPr>
          <w:rFonts w:ascii="Times New Roman" w:hAnsi="Times New Roman"/>
          <w:sz w:val="24"/>
          <w:szCs w:val="24"/>
        </w:rPr>
        <w:t>т</w:t>
      </w:r>
      <w:r w:rsidRPr="000E2AFB">
        <w:rPr>
          <w:rFonts w:ascii="Times New Roman" w:hAnsi="Times New Roman"/>
          <w:sz w:val="24"/>
          <w:szCs w:val="24"/>
        </w:rPr>
        <w:t xml:space="preserve">овара осуществляется согласно конкретным заявкам заказчика по возникновению потребности на данный период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и подаются заказчиком за 1 день до даты поставки путем телефонных переговоров, </w:t>
      </w:r>
      <w:r w:rsidRPr="000E2AFB">
        <w:rPr>
          <w:rFonts w:ascii="Times New Roman" w:hAnsi="Times New Roman"/>
          <w:sz w:val="24"/>
          <w:szCs w:val="24"/>
        </w:rPr>
        <w:t xml:space="preserve">срок выполнения заявки: ежедневно, кроме воскресенья, с </w:t>
      </w:r>
      <w:r w:rsidR="00F268E5">
        <w:rPr>
          <w:rFonts w:ascii="Times New Roman" w:hAnsi="Times New Roman"/>
          <w:sz w:val="24"/>
          <w:szCs w:val="24"/>
        </w:rPr>
        <w:t>1</w:t>
      </w:r>
      <w:r w:rsidRPr="00C72DFA">
        <w:rPr>
          <w:rFonts w:ascii="Times New Roman" w:hAnsi="Times New Roman"/>
          <w:sz w:val="24"/>
          <w:szCs w:val="24"/>
        </w:rPr>
        <w:t xml:space="preserve">0:00 </w:t>
      </w:r>
      <w:r w:rsidR="00FE24A4">
        <w:rPr>
          <w:rFonts w:ascii="Times New Roman" w:hAnsi="Times New Roman"/>
          <w:sz w:val="24"/>
          <w:szCs w:val="24"/>
        </w:rPr>
        <w:t xml:space="preserve">часов </w:t>
      </w:r>
      <w:r w:rsidRPr="00C72DFA">
        <w:rPr>
          <w:rFonts w:ascii="Times New Roman" w:hAnsi="Times New Roman"/>
          <w:sz w:val="24"/>
          <w:szCs w:val="24"/>
        </w:rPr>
        <w:t xml:space="preserve">до </w:t>
      </w:r>
      <w:r w:rsidR="00F268E5">
        <w:rPr>
          <w:rFonts w:ascii="Times New Roman" w:hAnsi="Times New Roman"/>
          <w:sz w:val="24"/>
          <w:szCs w:val="24"/>
        </w:rPr>
        <w:t>12</w:t>
      </w:r>
      <w:r w:rsidRPr="00C72DFA">
        <w:rPr>
          <w:rFonts w:ascii="Times New Roman" w:hAnsi="Times New Roman"/>
          <w:sz w:val="24"/>
          <w:szCs w:val="24"/>
        </w:rPr>
        <w:t>:</w:t>
      </w:r>
      <w:r w:rsidR="002A423D">
        <w:rPr>
          <w:rFonts w:ascii="Times New Roman" w:hAnsi="Times New Roman"/>
          <w:sz w:val="24"/>
          <w:szCs w:val="24"/>
        </w:rPr>
        <w:t>00</w:t>
      </w:r>
      <w:r w:rsidRPr="000E2AFB">
        <w:rPr>
          <w:rFonts w:ascii="Times New Roman" w:hAnsi="Times New Roman"/>
          <w:sz w:val="24"/>
          <w:szCs w:val="24"/>
        </w:rPr>
        <w:t xml:space="preserve"> </w:t>
      </w:r>
      <w:r w:rsidR="00FE24A4">
        <w:rPr>
          <w:rFonts w:ascii="Times New Roman" w:hAnsi="Times New Roman"/>
          <w:sz w:val="24"/>
          <w:szCs w:val="24"/>
        </w:rPr>
        <w:t xml:space="preserve">часов </w:t>
      </w:r>
      <w:r w:rsidRPr="000E2AFB">
        <w:rPr>
          <w:rFonts w:ascii="Times New Roman" w:hAnsi="Times New Roman"/>
          <w:sz w:val="24"/>
          <w:szCs w:val="24"/>
        </w:rPr>
        <w:t xml:space="preserve">в день поставки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а содержит наименование и количество товара, срок и время поставки товара. </w:t>
      </w:r>
      <w:r w:rsidRPr="000E2AFB">
        <w:rPr>
          <w:rFonts w:ascii="Times New Roman" w:hAnsi="Times New Roman"/>
          <w:sz w:val="24"/>
          <w:szCs w:val="24"/>
        </w:rPr>
        <w:t xml:space="preserve">При этом не заказанный товар не поставляется, заказчиком не принимается и не оплачивается. </w:t>
      </w:r>
    </w:p>
    <w:p w:rsidR="0075701A" w:rsidRDefault="0075701A" w:rsidP="007570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мечание:</w:t>
      </w:r>
      <w:r>
        <w:rPr>
          <w:rFonts w:ascii="Times New Roman" w:hAnsi="Times New Roman"/>
          <w:color w:val="000000"/>
          <w:sz w:val="24"/>
          <w:szCs w:val="24"/>
        </w:rPr>
        <w:t xml:space="preserve"> Обращаем Ваше внимание на то, что минимальный остаточный срок годности </w:t>
      </w:r>
      <w:r w:rsidR="004A272D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вара на момент поставки должен соответствовать остаточному сроку годности </w:t>
      </w:r>
      <w:r w:rsidR="004A272D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вара, установленному в Приложении № </w:t>
      </w:r>
      <w:r w:rsidR="001D0237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«Проект гражданско-правового договора» настоящей документации о запросе котировок.</w:t>
      </w:r>
    </w:p>
    <w:p w:rsidR="001D6F2B" w:rsidRDefault="001D6F2B" w:rsidP="00493433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BA15E0" w:rsidRDefault="001D6F2B" w:rsidP="00493433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eastAsia="SimSun" w:hAnsi="Times New Roman"/>
          <w:sz w:val="24"/>
          <w:szCs w:val="24"/>
        </w:rPr>
        <w:t>Г</w:t>
      </w:r>
      <w:r w:rsidR="00BA15E0" w:rsidRPr="007E499B">
        <w:rPr>
          <w:rFonts w:ascii="Times New Roman" w:eastAsia="SimSun" w:hAnsi="Times New Roman"/>
          <w:sz w:val="24"/>
          <w:szCs w:val="24"/>
        </w:rPr>
        <w:t>лавн</w:t>
      </w:r>
      <w:r>
        <w:rPr>
          <w:rFonts w:ascii="Times New Roman" w:eastAsia="SimSun" w:hAnsi="Times New Roman"/>
          <w:sz w:val="24"/>
          <w:szCs w:val="24"/>
        </w:rPr>
        <w:t>ый</w:t>
      </w:r>
      <w:r w:rsidR="00BA15E0" w:rsidRPr="007E499B">
        <w:rPr>
          <w:rFonts w:ascii="Times New Roman" w:eastAsia="SimSun" w:hAnsi="Times New Roman"/>
          <w:sz w:val="24"/>
          <w:szCs w:val="24"/>
        </w:rPr>
        <w:t xml:space="preserve"> врач</w:t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CB51EC">
        <w:rPr>
          <w:rFonts w:ascii="Times New Roman" w:eastAsia="SimSun" w:hAnsi="Times New Roman"/>
          <w:sz w:val="24"/>
          <w:szCs w:val="24"/>
        </w:rPr>
        <w:t xml:space="preserve">    </w:t>
      </w:r>
      <w:r>
        <w:rPr>
          <w:rFonts w:ascii="Times New Roman" w:eastAsia="SimSun" w:hAnsi="Times New Roman"/>
          <w:sz w:val="24"/>
          <w:szCs w:val="24"/>
        </w:rPr>
        <w:t>Р.</w:t>
      </w:r>
      <w:r w:rsidR="00BA15E0" w:rsidRPr="007E499B">
        <w:rPr>
          <w:rFonts w:ascii="Times New Roman" w:eastAsia="SimSu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eastAsia="SimSun" w:hAnsi="Times New Roman"/>
          <w:sz w:val="24"/>
          <w:szCs w:val="24"/>
        </w:rPr>
        <w:t>Галимова</w:t>
      </w:r>
      <w:proofErr w:type="spellEnd"/>
    </w:p>
    <w:p w:rsidR="00BA15E0" w:rsidRPr="00180F13" w:rsidRDefault="00BA15E0" w:rsidP="00180F13">
      <w:pPr>
        <w:spacing w:after="0" w:line="240" w:lineRule="auto"/>
        <w:rPr>
          <w:rFonts w:ascii="Times New Roman" w:eastAsia="SimSun" w:hAnsi="Times New Roman"/>
        </w:rPr>
      </w:pPr>
    </w:p>
    <w:sectPr w:rsidR="00BA15E0" w:rsidRPr="00180F13" w:rsidSect="00DD294D">
      <w:pgSz w:w="16838" w:h="11906" w:orient="landscape"/>
      <w:pgMar w:top="993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94D"/>
    <w:rsid w:val="00001D56"/>
    <w:rsid w:val="0001383F"/>
    <w:rsid w:val="00021CEE"/>
    <w:rsid w:val="000252B3"/>
    <w:rsid w:val="00026D6E"/>
    <w:rsid w:val="00027590"/>
    <w:rsid w:val="000300C5"/>
    <w:rsid w:val="00031F0A"/>
    <w:rsid w:val="00032F6A"/>
    <w:rsid w:val="00036F2D"/>
    <w:rsid w:val="00037077"/>
    <w:rsid w:val="00042C66"/>
    <w:rsid w:val="000531AA"/>
    <w:rsid w:val="00053F10"/>
    <w:rsid w:val="00066D8C"/>
    <w:rsid w:val="0008476F"/>
    <w:rsid w:val="00087860"/>
    <w:rsid w:val="00091BD4"/>
    <w:rsid w:val="00092EEC"/>
    <w:rsid w:val="000953E0"/>
    <w:rsid w:val="000A0581"/>
    <w:rsid w:val="000A626D"/>
    <w:rsid w:val="000A6DA0"/>
    <w:rsid w:val="000A7470"/>
    <w:rsid w:val="000A7B9A"/>
    <w:rsid w:val="000B5CDF"/>
    <w:rsid w:val="000B5D70"/>
    <w:rsid w:val="000C183A"/>
    <w:rsid w:val="000C4DF3"/>
    <w:rsid w:val="000C6948"/>
    <w:rsid w:val="000C6B25"/>
    <w:rsid w:val="000D2912"/>
    <w:rsid w:val="000D5ECA"/>
    <w:rsid w:val="000D6EBE"/>
    <w:rsid w:val="000D72B9"/>
    <w:rsid w:val="000D7E80"/>
    <w:rsid w:val="000E130F"/>
    <w:rsid w:val="000E2208"/>
    <w:rsid w:val="000E5921"/>
    <w:rsid w:val="000E7CAB"/>
    <w:rsid w:val="000E7E96"/>
    <w:rsid w:val="000F0A75"/>
    <w:rsid w:val="000F16B6"/>
    <w:rsid w:val="000F231B"/>
    <w:rsid w:val="000F30A0"/>
    <w:rsid w:val="000F745A"/>
    <w:rsid w:val="000F77E2"/>
    <w:rsid w:val="00101B4C"/>
    <w:rsid w:val="00102C8F"/>
    <w:rsid w:val="001052C9"/>
    <w:rsid w:val="0010611D"/>
    <w:rsid w:val="00110FDE"/>
    <w:rsid w:val="00113851"/>
    <w:rsid w:val="001159F6"/>
    <w:rsid w:val="00116580"/>
    <w:rsid w:val="00124F11"/>
    <w:rsid w:val="00125509"/>
    <w:rsid w:val="00126642"/>
    <w:rsid w:val="001320CB"/>
    <w:rsid w:val="00133EC3"/>
    <w:rsid w:val="001341E9"/>
    <w:rsid w:val="0013693A"/>
    <w:rsid w:val="00140782"/>
    <w:rsid w:val="001424EC"/>
    <w:rsid w:val="00143157"/>
    <w:rsid w:val="0014394A"/>
    <w:rsid w:val="00146342"/>
    <w:rsid w:val="001470D6"/>
    <w:rsid w:val="00150690"/>
    <w:rsid w:val="00150E8C"/>
    <w:rsid w:val="00155FCB"/>
    <w:rsid w:val="00161BDA"/>
    <w:rsid w:val="00163C7F"/>
    <w:rsid w:val="0016582A"/>
    <w:rsid w:val="00180F13"/>
    <w:rsid w:val="00181C14"/>
    <w:rsid w:val="00182C16"/>
    <w:rsid w:val="00184BC3"/>
    <w:rsid w:val="00187D26"/>
    <w:rsid w:val="001A0033"/>
    <w:rsid w:val="001A22D7"/>
    <w:rsid w:val="001A7327"/>
    <w:rsid w:val="001B093E"/>
    <w:rsid w:val="001B34D5"/>
    <w:rsid w:val="001B35B3"/>
    <w:rsid w:val="001B3F6E"/>
    <w:rsid w:val="001B7B3B"/>
    <w:rsid w:val="001C623C"/>
    <w:rsid w:val="001D0237"/>
    <w:rsid w:val="001D6F2B"/>
    <w:rsid w:val="001E0A0E"/>
    <w:rsid w:val="001E6C2A"/>
    <w:rsid w:val="001F1910"/>
    <w:rsid w:val="001F1EA7"/>
    <w:rsid w:val="001F2198"/>
    <w:rsid w:val="001F3ABE"/>
    <w:rsid w:val="001F576C"/>
    <w:rsid w:val="00201DEA"/>
    <w:rsid w:val="002023CB"/>
    <w:rsid w:val="00204574"/>
    <w:rsid w:val="00205907"/>
    <w:rsid w:val="00206711"/>
    <w:rsid w:val="002067B2"/>
    <w:rsid w:val="0022006B"/>
    <w:rsid w:val="00220AB7"/>
    <w:rsid w:val="002214D1"/>
    <w:rsid w:val="00222AF2"/>
    <w:rsid w:val="0023018D"/>
    <w:rsid w:val="00235EA9"/>
    <w:rsid w:val="002370A0"/>
    <w:rsid w:val="00242A4D"/>
    <w:rsid w:val="00245ED2"/>
    <w:rsid w:val="00251DCF"/>
    <w:rsid w:val="00252D9F"/>
    <w:rsid w:val="00252E6F"/>
    <w:rsid w:val="002540BA"/>
    <w:rsid w:val="002554D8"/>
    <w:rsid w:val="00256732"/>
    <w:rsid w:val="00257511"/>
    <w:rsid w:val="00257927"/>
    <w:rsid w:val="00260B39"/>
    <w:rsid w:val="00260CB0"/>
    <w:rsid w:val="00262BA4"/>
    <w:rsid w:val="00264C88"/>
    <w:rsid w:val="00264D99"/>
    <w:rsid w:val="00272A5A"/>
    <w:rsid w:val="00273BB3"/>
    <w:rsid w:val="00275D23"/>
    <w:rsid w:val="00276D58"/>
    <w:rsid w:val="002808AB"/>
    <w:rsid w:val="00283554"/>
    <w:rsid w:val="00291590"/>
    <w:rsid w:val="00295AB2"/>
    <w:rsid w:val="00296A46"/>
    <w:rsid w:val="0029723A"/>
    <w:rsid w:val="002975EC"/>
    <w:rsid w:val="002A1D5A"/>
    <w:rsid w:val="002A3A1E"/>
    <w:rsid w:val="002A423D"/>
    <w:rsid w:val="002A7782"/>
    <w:rsid w:val="002B02AB"/>
    <w:rsid w:val="002B1649"/>
    <w:rsid w:val="002B5ADD"/>
    <w:rsid w:val="002B6AE7"/>
    <w:rsid w:val="002C5EA7"/>
    <w:rsid w:val="002D2F49"/>
    <w:rsid w:val="002D3FAC"/>
    <w:rsid w:val="002D724D"/>
    <w:rsid w:val="002E003A"/>
    <w:rsid w:val="002E04C7"/>
    <w:rsid w:val="002E072B"/>
    <w:rsid w:val="002E29AF"/>
    <w:rsid w:val="002E4ABD"/>
    <w:rsid w:val="002F1E2F"/>
    <w:rsid w:val="002F45BB"/>
    <w:rsid w:val="002F49E3"/>
    <w:rsid w:val="002F5E93"/>
    <w:rsid w:val="002F67E0"/>
    <w:rsid w:val="003035B2"/>
    <w:rsid w:val="00327CA5"/>
    <w:rsid w:val="00343A84"/>
    <w:rsid w:val="00346163"/>
    <w:rsid w:val="00356B44"/>
    <w:rsid w:val="00362A1F"/>
    <w:rsid w:val="0036336C"/>
    <w:rsid w:val="00364A9D"/>
    <w:rsid w:val="003673DC"/>
    <w:rsid w:val="00367D59"/>
    <w:rsid w:val="00370A29"/>
    <w:rsid w:val="00373593"/>
    <w:rsid w:val="00375C63"/>
    <w:rsid w:val="00375EFB"/>
    <w:rsid w:val="003813B0"/>
    <w:rsid w:val="0038238A"/>
    <w:rsid w:val="003826F1"/>
    <w:rsid w:val="003827E2"/>
    <w:rsid w:val="00383F44"/>
    <w:rsid w:val="0038477C"/>
    <w:rsid w:val="00387D78"/>
    <w:rsid w:val="0039490C"/>
    <w:rsid w:val="003951DB"/>
    <w:rsid w:val="0039636F"/>
    <w:rsid w:val="003A0B3B"/>
    <w:rsid w:val="003A0F2E"/>
    <w:rsid w:val="003B0A4C"/>
    <w:rsid w:val="003B2AA5"/>
    <w:rsid w:val="003B4E37"/>
    <w:rsid w:val="003D362E"/>
    <w:rsid w:val="003D365A"/>
    <w:rsid w:val="003D6A4F"/>
    <w:rsid w:val="003E0BA5"/>
    <w:rsid w:val="003F0AE3"/>
    <w:rsid w:val="003F46AF"/>
    <w:rsid w:val="003F5906"/>
    <w:rsid w:val="003F7193"/>
    <w:rsid w:val="00400BBA"/>
    <w:rsid w:val="00402A94"/>
    <w:rsid w:val="004048BB"/>
    <w:rsid w:val="00406310"/>
    <w:rsid w:val="0042068C"/>
    <w:rsid w:val="00421999"/>
    <w:rsid w:val="00421A78"/>
    <w:rsid w:val="0042281E"/>
    <w:rsid w:val="00432554"/>
    <w:rsid w:val="00443DCB"/>
    <w:rsid w:val="00454F86"/>
    <w:rsid w:val="004555E3"/>
    <w:rsid w:val="004565E0"/>
    <w:rsid w:val="00462BDA"/>
    <w:rsid w:val="00472923"/>
    <w:rsid w:val="00474348"/>
    <w:rsid w:val="00476491"/>
    <w:rsid w:val="00476FFD"/>
    <w:rsid w:val="00477A5C"/>
    <w:rsid w:val="00482EE5"/>
    <w:rsid w:val="00484AE4"/>
    <w:rsid w:val="004858C6"/>
    <w:rsid w:val="00493433"/>
    <w:rsid w:val="00496C07"/>
    <w:rsid w:val="004976EC"/>
    <w:rsid w:val="004A0AA6"/>
    <w:rsid w:val="004A0BB0"/>
    <w:rsid w:val="004A12AF"/>
    <w:rsid w:val="004A272D"/>
    <w:rsid w:val="004A5892"/>
    <w:rsid w:val="004B711D"/>
    <w:rsid w:val="004C3894"/>
    <w:rsid w:val="004C74AA"/>
    <w:rsid w:val="004D3A7A"/>
    <w:rsid w:val="004D456B"/>
    <w:rsid w:val="004D7E28"/>
    <w:rsid w:val="004E0FDB"/>
    <w:rsid w:val="004E3DCF"/>
    <w:rsid w:val="004E4B40"/>
    <w:rsid w:val="004E5B32"/>
    <w:rsid w:val="004E7E47"/>
    <w:rsid w:val="004F16F6"/>
    <w:rsid w:val="004F26C5"/>
    <w:rsid w:val="004F330C"/>
    <w:rsid w:val="00504743"/>
    <w:rsid w:val="00506737"/>
    <w:rsid w:val="00506798"/>
    <w:rsid w:val="0051498B"/>
    <w:rsid w:val="00514BE1"/>
    <w:rsid w:val="00521D1F"/>
    <w:rsid w:val="00521FB9"/>
    <w:rsid w:val="00522874"/>
    <w:rsid w:val="00526707"/>
    <w:rsid w:val="00526C5A"/>
    <w:rsid w:val="00535C6C"/>
    <w:rsid w:val="005363DD"/>
    <w:rsid w:val="00540F3F"/>
    <w:rsid w:val="005414DB"/>
    <w:rsid w:val="00541928"/>
    <w:rsid w:val="00542B10"/>
    <w:rsid w:val="00544320"/>
    <w:rsid w:val="005531A0"/>
    <w:rsid w:val="00553B09"/>
    <w:rsid w:val="00555106"/>
    <w:rsid w:val="00562863"/>
    <w:rsid w:val="005641AB"/>
    <w:rsid w:val="00565CD8"/>
    <w:rsid w:val="00570804"/>
    <w:rsid w:val="00572B54"/>
    <w:rsid w:val="00573C0C"/>
    <w:rsid w:val="00580B81"/>
    <w:rsid w:val="0058614E"/>
    <w:rsid w:val="00591AE3"/>
    <w:rsid w:val="00594D48"/>
    <w:rsid w:val="005965CA"/>
    <w:rsid w:val="00597DEC"/>
    <w:rsid w:val="005A144D"/>
    <w:rsid w:val="005A24E1"/>
    <w:rsid w:val="005A2E51"/>
    <w:rsid w:val="005A7187"/>
    <w:rsid w:val="005B3E93"/>
    <w:rsid w:val="005B66C9"/>
    <w:rsid w:val="005C66D6"/>
    <w:rsid w:val="005C68F8"/>
    <w:rsid w:val="005D1179"/>
    <w:rsid w:val="005D162D"/>
    <w:rsid w:val="005D22C8"/>
    <w:rsid w:val="005D3A6B"/>
    <w:rsid w:val="005F0AC7"/>
    <w:rsid w:val="005F1A35"/>
    <w:rsid w:val="005F3CEE"/>
    <w:rsid w:val="005F5DBE"/>
    <w:rsid w:val="005F7868"/>
    <w:rsid w:val="00605ADA"/>
    <w:rsid w:val="00606923"/>
    <w:rsid w:val="00607A00"/>
    <w:rsid w:val="00612ED2"/>
    <w:rsid w:val="006204A2"/>
    <w:rsid w:val="00621F1B"/>
    <w:rsid w:val="0062234E"/>
    <w:rsid w:val="00622938"/>
    <w:rsid w:val="0062338C"/>
    <w:rsid w:val="006264F6"/>
    <w:rsid w:val="00632DE2"/>
    <w:rsid w:val="00634C01"/>
    <w:rsid w:val="00642DEE"/>
    <w:rsid w:val="00643B11"/>
    <w:rsid w:val="006554C0"/>
    <w:rsid w:val="006567A4"/>
    <w:rsid w:val="00661587"/>
    <w:rsid w:val="00664DDD"/>
    <w:rsid w:val="00665058"/>
    <w:rsid w:val="00670C4B"/>
    <w:rsid w:val="0067198C"/>
    <w:rsid w:val="00677CB9"/>
    <w:rsid w:val="0068260A"/>
    <w:rsid w:val="00684116"/>
    <w:rsid w:val="00685D79"/>
    <w:rsid w:val="00690112"/>
    <w:rsid w:val="00693B6E"/>
    <w:rsid w:val="006B1C94"/>
    <w:rsid w:val="006B269B"/>
    <w:rsid w:val="006B3D58"/>
    <w:rsid w:val="006B4803"/>
    <w:rsid w:val="006B6328"/>
    <w:rsid w:val="006C1748"/>
    <w:rsid w:val="006C263C"/>
    <w:rsid w:val="006C5BB0"/>
    <w:rsid w:val="006D2013"/>
    <w:rsid w:val="006D2B3B"/>
    <w:rsid w:val="006D4115"/>
    <w:rsid w:val="006D6C13"/>
    <w:rsid w:val="006D7A85"/>
    <w:rsid w:val="006E246E"/>
    <w:rsid w:val="006E297A"/>
    <w:rsid w:val="006F54D5"/>
    <w:rsid w:val="006F5725"/>
    <w:rsid w:val="006F74AE"/>
    <w:rsid w:val="0070150C"/>
    <w:rsid w:val="007022BB"/>
    <w:rsid w:val="00702653"/>
    <w:rsid w:val="007043CA"/>
    <w:rsid w:val="007060C5"/>
    <w:rsid w:val="00706AA5"/>
    <w:rsid w:val="007134E7"/>
    <w:rsid w:val="00715068"/>
    <w:rsid w:val="007161C2"/>
    <w:rsid w:val="00724B24"/>
    <w:rsid w:val="00732E80"/>
    <w:rsid w:val="0073426C"/>
    <w:rsid w:val="0074229E"/>
    <w:rsid w:val="007457DA"/>
    <w:rsid w:val="0075701A"/>
    <w:rsid w:val="007612B4"/>
    <w:rsid w:val="00762BAA"/>
    <w:rsid w:val="00763006"/>
    <w:rsid w:val="00770AC2"/>
    <w:rsid w:val="00770ED2"/>
    <w:rsid w:val="00771737"/>
    <w:rsid w:val="00774B2E"/>
    <w:rsid w:val="007811CF"/>
    <w:rsid w:val="00782550"/>
    <w:rsid w:val="0078353C"/>
    <w:rsid w:val="00786751"/>
    <w:rsid w:val="00786F8E"/>
    <w:rsid w:val="00795C88"/>
    <w:rsid w:val="007A2D6E"/>
    <w:rsid w:val="007A3356"/>
    <w:rsid w:val="007A3A32"/>
    <w:rsid w:val="007A5E85"/>
    <w:rsid w:val="007A72C3"/>
    <w:rsid w:val="007B02FE"/>
    <w:rsid w:val="007B0C53"/>
    <w:rsid w:val="007B2944"/>
    <w:rsid w:val="007B6F2F"/>
    <w:rsid w:val="007D6651"/>
    <w:rsid w:val="007D723F"/>
    <w:rsid w:val="007D733B"/>
    <w:rsid w:val="007D7CFF"/>
    <w:rsid w:val="007E2303"/>
    <w:rsid w:val="007E2A50"/>
    <w:rsid w:val="007E499B"/>
    <w:rsid w:val="007F72A3"/>
    <w:rsid w:val="007F7B4D"/>
    <w:rsid w:val="00800060"/>
    <w:rsid w:val="008026E5"/>
    <w:rsid w:val="00805E60"/>
    <w:rsid w:val="00806D10"/>
    <w:rsid w:val="0081098F"/>
    <w:rsid w:val="0081133D"/>
    <w:rsid w:val="00812A64"/>
    <w:rsid w:val="0081331F"/>
    <w:rsid w:val="00816C6E"/>
    <w:rsid w:val="008212E4"/>
    <w:rsid w:val="00822A8D"/>
    <w:rsid w:val="00824B4D"/>
    <w:rsid w:val="0083217D"/>
    <w:rsid w:val="00834204"/>
    <w:rsid w:val="008348D2"/>
    <w:rsid w:val="00843252"/>
    <w:rsid w:val="008505A9"/>
    <w:rsid w:val="00850D05"/>
    <w:rsid w:val="00857238"/>
    <w:rsid w:val="008702B2"/>
    <w:rsid w:val="00870637"/>
    <w:rsid w:val="00871F15"/>
    <w:rsid w:val="00875644"/>
    <w:rsid w:val="008757CA"/>
    <w:rsid w:val="00881CBE"/>
    <w:rsid w:val="00887210"/>
    <w:rsid w:val="008918B1"/>
    <w:rsid w:val="00896475"/>
    <w:rsid w:val="00896F98"/>
    <w:rsid w:val="008A1EA0"/>
    <w:rsid w:val="008A26B1"/>
    <w:rsid w:val="008A3B44"/>
    <w:rsid w:val="008A7C5B"/>
    <w:rsid w:val="008B4F38"/>
    <w:rsid w:val="008C051A"/>
    <w:rsid w:val="008C1928"/>
    <w:rsid w:val="008C25E1"/>
    <w:rsid w:val="008C3335"/>
    <w:rsid w:val="008C4BF4"/>
    <w:rsid w:val="008C62D1"/>
    <w:rsid w:val="008D2DB0"/>
    <w:rsid w:val="008E0A6D"/>
    <w:rsid w:val="008F1377"/>
    <w:rsid w:val="008F1E63"/>
    <w:rsid w:val="00900D5D"/>
    <w:rsid w:val="00905B50"/>
    <w:rsid w:val="00905EE9"/>
    <w:rsid w:val="00910229"/>
    <w:rsid w:val="00913625"/>
    <w:rsid w:val="00920523"/>
    <w:rsid w:val="00922EDD"/>
    <w:rsid w:val="0092542B"/>
    <w:rsid w:val="009312C3"/>
    <w:rsid w:val="00933343"/>
    <w:rsid w:val="00935257"/>
    <w:rsid w:val="00946546"/>
    <w:rsid w:val="00955E87"/>
    <w:rsid w:val="00957D60"/>
    <w:rsid w:val="00962CAC"/>
    <w:rsid w:val="00966979"/>
    <w:rsid w:val="00971C26"/>
    <w:rsid w:val="00976D43"/>
    <w:rsid w:val="00980609"/>
    <w:rsid w:val="009853E4"/>
    <w:rsid w:val="00986A02"/>
    <w:rsid w:val="009871AA"/>
    <w:rsid w:val="009871C9"/>
    <w:rsid w:val="00994D7D"/>
    <w:rsid w:val="00995146"/>
    <w:rsid w:val="0099659E"/>
    <w:rsid w:val="009A4B51"/>
    <w:rsid w:val="009A6A79"/>
    <w:rsid w:val="009A73C3"/>
    <w:rsid w:val="009A78AD"/>
    <w:rsid w:val="009B0E60"/>
    <w:rsid w:val="009C1912"/>
    <w:rsid w:val="009C30F7"/>
    <w:rsid w:val="009C328E"/>
    <w:rsid w:val="009C4F48"/>
    <w:rsid w:val="009D3D40"/>
    <w:rsid w:val="009D4DE9"/>
    <w:rsid w:val="009E0AF7"/>
    <w:rsid w:val="009E1F2A"/>
    <w:rsid w:val="009E25A6"/>
    <w:rsid w:val="009E3514"/>
    <w:rsid w:val="009E4463"/>
    <w:rsid w:val="009E767C"/>
    <w:rsid w:val="00A03695"/>
    <w:rsid w:val="00A05F70"/>
    <w:rsid w:val="00A10D2A"/>
    <w:rsid w:val="00A115DB"/>
    <w:rsid w:val="00A13A59"/>
    <w:rsid w:val="00A162DF"/>
    <w:rsid w:val="00A22441"/>
    <w:rsid w:val="00A248A8"/>
    <w:rsid w:val="00A436D7"/>
    <w:rsid w:val="00A43D9B"/>
    <w:rsid w:val="00A4694B"/>
    <w:rsid w:val="00A51358"/>
    <w:rsid w:val="00A51FE7"/>
    <w:rsid w:val="00A521EE"/>
    <w:rsid w:val="00A603BB"/>
    <w:rsid w:val="00A716DB"/>
    <w:rsid w:val="00A72A8D"/>
    <w:rsid w:val="00A73E7D"/>
    <w:rsid w:val="00A75A2C"/>
    <w:rsid w:val="00A76186"/>
    <w:rsid w:val="00A83609"/>
    <w:rsid w:val="00A86850"/>
    <w:rsid w:val="00A86EB3"/>
    <w:rsid w:val="00A9123A"/>
    <w:rsid w:val="00AA329F"/>
    <w:rsid w:val="00AA6276"/>
    <w:rsid w:val="00AB3D5C"/>
    <w:rsid w:val="00AC25FA"/>
    <w:rsid w:val="00AC34FF"/>
    <w:rsid w:val="00AC5712"/>
    <w:rsid w:val="00AC61A6"/>
    <w:rsid w:val="00AC6AEF"/>
    <w:rsid w:val="00AD1224"/>
    <w:rsid w:val="00AD256B"/>
    <w:rsid w:val="00AD25F6"/>
    <w:rsid w:val="00AD73B9"/>
    <w:rsid w:val="00AD7450"/>
    <w:rsid w:val="00AD7FBF"/>
    <w:rsid w:val="00AE069E"/>
    <w:rsid w:val="00AE7026"/>
    <w:rsid w:val="00B0166D"/>
    <w:rsid w:val="00B0523A"/>
    <w:rsid w:val="00B112C0"/>
    <w:rsid w:val="00B12845"/>
    <w:rsid w:val="00B1296D"/>
    <w:rsid w:val="00B15227"/>
    <w:rsid w:val="00B218DA"/>
    <w:rsid w:val="00B22386"/>
    <w:rsid w:val="00B24529"/>
    <w:rsid w:val="00B25E01"/>
    <w:rsid w:val="00B27E6A"/>
    <w:rsid w:val="00B4139D"/>
    <w:rsid w:val="00B41C11"/>
    <w:rsid w:val="00B4298B"/>
    <w:rsid w:val="00B43133"/>
    <w:rsid w:val="00B43563"/>
    <w:rsid w:val="00B50461"/>
    <w:rsid w:val="00B51536"/>
    <w:rsid w:val="00B52078"/>
    <w:rsid w:val="00B53DE9"/>
    <w:rsid w:val="00B57029"/>
    <w:rsid w:val="00B612D7"/>
    <w:rsid w:val="00B65D1F"/>
    <w:rsid w:val="00B70CC2"/>
    <w:rsid w:val="00B71A11"/>
    <w:rsid w:val="00B742FD"/>
    <w:rsid w:val="00B750FE"/>
    <w:rsid w:val="00B8443B"/>
    <w:rsid w:val="00B86EBB"/>
    <w:rsid w:val="00B93D76"/>
    <w:rsid w:val="00B96D6B"/>
    <w:rsid w:val="00BA15E0"/>
    <w:rsid w:val="00BA3FFB"/>
    <w:rsid w:val="00BA5DB3"/>
    <w:rsid w:val="00BA7233"/>
    <w:rsid w:val="00BB04A6"/>
    <w:rsid w:val="00BB0F8D"/>
    <w:rsid w:val="00BB18BB"/>
    <w:rsid w:val="00BB6E59"/>
    <w:rsid w:val="00BC47EA"/>
    <w:rsid w:val="00BC6580"/>
    <w:rsid w:val="00BD0CAE"/>
    <w:rsid w:val="00BD4194"/>
    <w:rsid w:val="00BD6131"/>
    <w:rsid w:val="00BD6682"/>
    <w:rsid w:val="00BD66AE"/>
    <w:rsid w:val="00BE00C4"/>
    <w:rsid w:val="00BE6AB7"/>
    <w:rsid w:val="00BF4B96"/>
    <w:rsid w:val="00BF673A"/>
    <w:rsid w:val="00BF6FE1"/>
    <w:rsid w:val="00BF7A25"/>
    <w:rsid w:val="00C0121A"/>
    <w:rsid w:val="00C17064"/>
    <w:rsid w:val="00C2321C"/>
    <w:rsid w:val="00C23C6C"/>
    <w:rsid w:val="00C25514"/>
    <w:rsid w:val="00C44643"/>
    <w:rsid w:val="00C51B55"/>
    <w:rsid w:val="00C51D49"/>
    <w:rsid w:val="00C571F9"/>
    <w:rsid w:val="00C600F4"/>
    <w:rsid w:val="00C6486F"/>
    <w:rsid w:val="00C65CBD"/>
    <w:rsid w:val="00C66813"/>
    <w:rsid w:val="00C7114E"/>
    <w:rsid w:val="00C71CC4"/>
    <w:rsid w:val="00C72DFA"/>
    <w:rsid w:val="00C74FF9"/>
    <w:rsid w:val="00C82E9A"/>
    <w:rsid w:val="00C84FA4"/>
    <w:rsid w:val="00C87B60"/>
    <w:rsid w:val="00C87E29"/>
    <w:rsid w:val="00C93B0D"/>
    <w:rsid w:val="00C95F2D"/>
    <w:rsid w:val="00CB1ABF"/>
    <w:rsid w:val="00CB48C8"/>
    <w:rsid w:val="00CB51EC"/>
    <w:rsid w:val="00CB7806"/>
    <w:rsid w:val="00CC663F"/>
    <w:rsid w:val="00CC7043"/>
    <w:rsid w:val="00CD1F63"/>
    <w:rsid w:val="00CD55ED"/>
    <w:rsid w:val="00CD6760"/>
    <w:rsid w:val="00CD79C3"/>
    <w:rsid w:val="00CE027C"/>
    <w:rsid w:val="00CE0403"/>
    <w:rsid w:val="00CE3329"/>
    <w:rsid w:val="00CE4E98"/>
    <w:rsid w:val="00CF32E1"/>
    <w:rsid w:val="00CF3DA0"/>
    <w:rsid w:val="00D03834"/>
    <w:rsid w:val="00D05F36"/>
    <w:rsid w:val="00D17437"/>
    <w:rsid w:val="00D2043D"/>
    <w:rsid w:val="00D25B03"/>
    <w:rsid w:val="00D26F68"/>
    <w:rsid w:val="00D414B9"/>
    <w:rsid w:val="00D41C30"/>
    <w:rsid w:val="00D428DE"/>
    <w:rsid w:val="00D45596"/>
    <w:rsid w:val="00D47E33"/>
    <w:rsid w:val="00D47E93"/>
    <w:rsid w:val="00D509DC"/>
    <w:rsid w:val="00D545BC"/>
    <w:rsid w:val="00D6371F"/>
    <w:rsid w:val="00D65BA7"/>
    <w:rsid w:val="00D80A3F"/>
    <w:rsid w:val="00D851A3"/>
    <w:rsid w:val="00D86E8D"/>
    <w:rsid w:val="00D90211"/>
    <w:rsid w:val="00D942DB"/>
    <w:rsid w:val="00D94DFB"/>
    <w:rsid w:val="00D96507"/>
    <w:rsid w:val="00D96790"/>
    <w:rsid w:val="00D96FAA"/>
    <w:rsid w:val="00DA3613"/>
    <w:rsid w:val="00DA7B6F"/>
    <w:rsid w:val="00DB1250"/>
    <w:rsid w:val="00DB17A8"/>
    <w:rsid w:val="00DB470F"/>
    <w:rsid w:val="00DC213A"/>
    <w:rsid w:val="00DC6398"/>
    <w:rsid w:val="00DC73F4"/>
    <w:rsid w:val="00DC7547"/>
    <w:rsid w:val="00DD073E"/>
    <w:rsid w:val="00DD294D"/>
    <w:rsid w:val="00DD384C"/>
    <w:rsid w:val="00DD47D8"/>
    <w:rsid w:val="00DD553D"/>
    <w:rsid w:val="00DE6727"/>
    <w:rsid w:val="00DF069E"/>
    <w:rsid w:val="00DF3995"/>
    <w:rsid w:val="00DF725B"/>
    <w:rsid w:val="00E06F15"/>
    <w:rsid w:val="00E11836"/>
    <w:rsid w:val="00E12EDB"/>
    <w:rsid w:val="00E14954"/>
    <w:rsid w:val="00E25C37"/>
    <w:rsid w:val="00E25DBF"/>
    <w:rsid w:val="00E26BBA"/>
    <w:rsid w:val="00E302C6"/>
    <w:rsid w:val="00E31036"/>
    <w:rsid w:val="00E31BC0"/>
    <w:rsid w:val="00E33FE4"/>
    <w:rsid w:val="00E36D86"/>
    <w:rsid w:val="00E37DED"/>
    <w:rsid w:val="00E43284"/>
    <w:rsid w:val="00E44E98"/>
    <w:rsid w:val="00E459AF"/>
    <w:rsid w:val="00E476C9"/>
    <w:rsid w:val="00E53A79"/>
    <w:rsid w:val="00E66446"/>
    <w:rsid w:val="00E739C0"/>
    <w:rsid w:val="00E75203"/>
    <w:rsid w:val="00E8085C"/>
    <w:rsid w:val="00E83E97"/>
    <w:rsid w:val="00E852FF"/>
    <w:rsid w:val="00E90E0A"/>
    <w:rsid w:val="00E921B4"/>
    <w:rsid w:val="00E951C5"/>
    <w:rsid w:val="00E9548B"/>
    <w:rsid w:val="00E97048"/>
    <w:rsid w:val="00EA06ED"/>
    <w:rsid w:val="00EA45E6"/>
    <w:rsid w:val="00EA48AD"/>
    <w:rsid w:val="00EB384E"/>
    <w:rsid w:val="00EB416A"/>
    <w:rsid w:val="00EB52C4"/>
    <w:rsid w:val="00EB71D7"/>
    <w:rsid w:val="00EC6745"/>
    <w:rsid w:val="00ED60EA"/>
    <w:rsid w:val="00ED7C76"/>
    <w:rsid w:val="00EE0FC2"/>
    <w:rsid w:val="00EE6AEF"/>
    <w:rsid w:val="00EF05FE"/>
    <w:rsid w:val="00EF0E95"/>
    <w:rsid w:val="00EF172A"/>
    <w:rsid w:val="00EF31A8"/>
    <w:rsid w:val="00EF3815"/>
    <w:rsid w:val="00EF3AEA"/>
    <w:rsid w:val="00F02A5C"/>
    <w:rsid w:val="00F05F23"/>
    <w:rsid w:val="00F06164"/>
    <w:rsid w:val="00F13C82"/>
    <w:rsid w:val="00F16C53"/>
    <w:rsid w:val="00F22479"/>
    <w:rsid w:val="00F23714"/>
    <w:rsid w:val="00F25CC4"/>
    <w:rsid w:val="00F268E5"/>
    <w:rsid w:val="00F324D3"/>
    <w:rsid w:val="00F326BA"/>
    <w:rsid w:val="00F345AF"/>
    <w:rsid w:val="00F349B7"/>
    <w:rsid w:val="00F35079"/>
    <w:rsid w:val="00F36AB9"/>
    <w:rsid w:val="00F37510"/>
    <w:rsid w:val="00F40120"/>
    <w:rsid w:val="00F44BB1"/>
    <w:rsid w:val="00F47234"/>
    <w:rsid w:val="00F519EF"/>
    <w:rsid w:val="00F548A5"/>
    <w:rsid w:val="00F55F23"/>
    <w:rsid w:val="00F56F83"/>
    <w:rsid w:val="00F63020"/>
    <w:rsid w:val="00F71694"/>
    <w:rsid w:val="00F71F8E"/>
    <w:rsid w:val="00F74A57"/>
    <w:rsid w:val="00F75C03"/>
    <w:rsid w:val="00F75ECB"/>
    <w:rsid w:val="00F813B2"/>
    <w:rsid w:val="00F83F7A"/>
    <w:rsid w:val="00F84401"/>
    <w:rsid w:val="00F86F2B"/>
    <w:rsid w:val="00F91357"/>
    <w:rsid w:val="00F93F69"/>
    <w:rsid w:val="00F960DE"/>
    <w:rsid w:val="00FA0B25"/>
    <w:rsid w:val="00FA29A9"/>
    <w:rsid w:val="00FA52B0"/>
    <w:rsid w:val="00FA70F6"/>
    <w:rsid w:val="00FC0611"/>
    <w:rsid w:val="00FC1B12"/>
    <w:rsid w:val="00FC51F4"/>
    <w:rsid w:val="00FC6DF2"/>
    <w:rsid w:val="00FC7A74"/>
    <w:rsid w:val="00FD2769"/>
    <w:rsid w:val="00FD4A02"/>
    <w:rsid w:val="00FD5871"/>
    <w:rsid w:val="00FD5DE8"/>
    <w:rsid w:val="00FD6A89"/>
    <w:rsid w:val="00FE24A4"/>
    <w:rsid w:val="00FE4BCA"/>
    <w:rsid w:val="00FF1165"/>
    <w:rsid w:val="00FF1BE9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D294D"/>
    <w:pPr>
      <w:widowControl w:val="0"/>
      <w:snapToGrid w:val="0"/>
      <w:ind w:firstLine="720"/>
    </w:pPr>
    <w:rPr>
      <w:rFonts w:ascii="Arial" w:hAnsi="Arial"/>
    </w:rPr>
  </w:style>
  <w:style w:type="paragraph" w:customStyle="1" w:styleId="-">
    <w:name w:val="Контракт-раздел"/>
    <w:basedOn w:val="a"/>
    <w:next w:val="-0"/>
    <w:uiPriority w:val="99"/>
    <w:rsid w:val="00493433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uiPriority w:val="99"/>
    <w:rsid w:val="00493433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1">
    <w:name w:val="Контракт-подпункт Знак"/>
    <w:basedOn w:val="a"/>
    <w:uiPriority w:val="99"/>
    <w:rsid w:val="00493433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493433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1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47E8-4D43-412A-9F0B-2548A695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629</cp:revision>
  <cp:lastPrinted>2015-06-02T12:07:00Z</cp:lastPrinted>
  <dcterms:created xsi:type="dcterms:W3CDTF">2013-11-23T10:20:00Z</dcterms:created>
  <dcterms:modified xsi:type="dcterms:W3CDTF">2016-06-30T07:04:00Z</dcterms:modified>
</cp:coreProperties>
</file>